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D3" w:rsidRPr="007E44DC" w:rsidRDefault="001E37A5" w:rsidP="00CC4022">
      <w:pPr>
        <w:rPr>
          <w:b/>
          <w:i/>
          <w:noProof/>
          <w:sz w:val="40"/>
          <w:szCs w:val="40"/>
        </w:rPr>
      </w:pPr>
      <w:r w:rsidRPr="001E37A5">
        <w:rPr>
          <w:b/>
          <w:i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289560</wp:posOffset>
            </wp:positionV>
            <wp:extent cx="2453640" cy="627380"/>
            <wp:effectExtent l="25400" t="0" r="10160" b="0"/>
            <wp:wrapTight wrapText="bothSides">
              <wp:wrapPolygon edited="0">
                <wp:start x="-224" y="0"/>
                <wp:lineTo x="-224" y="20988"/>
                <wp:lineTo x="21689" y="20988"/>
                <wp:lineTo x="21689" y="0"/>
                <wp:lineTo x="-224" y="0"/>
              </wp:wrapPolygon>
            </wp:wrapTight>
            <wp:docPr id="1" name="Picture 1" descr="E:\Ike Logo_Color Jul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ke Logo_Color Jul 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145" w:rsidRPr="007E44DC"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259080</wp:posOffset>
            </wp:positionV>
            <wp:extent cx="156337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319" y="21302"/>
                <wp:lineTo x="21319" y="0"/>
                <wp:lineTo x="0" y="0"/>
              </wp:wrapPolygon>
            </wp:wrapTight>
            <wp:docPr id="4" name="Picture 4" descr="C:\Users\Christopher.Hocking\Documents\political science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er.Hocking\Documents\political science horizont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6D2" w:rsidRPr="007E44DC">
        <w:rPr>
          <w:rFonts w:asciiTheme="minorHAnsi" w:hAnsiTheme="minorHAnsi"/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60045</wp:posOffset>
            </wp:positionV>
            <wp:extent cx="111252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082" y="21386"/>
                <wp:lineTo x="21082" y="0"/>
                <wp:lineTo x="0" y="0"/>
              </wp:wrapPolygon>
            </wp:wrapTight>
            <wp:docPr id="2" name="Picture 2" descr="C:\Users\Christopher.Hocking\AppData\Local\Microsoft\Windows\Temporary Internet Files\Content.Outlook\R7OZU3D2\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er.Hocking\AppData\Local\Microsoft\Windows\Temporary Internet Files\Content.Outlook\R7OZU3D2\A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BFB" w:rsidRPr="007E44DC" w:rsidRDefault="00D06BFB" w:rsidP="00D06BFB">
      <w:pPr>
        <w:rPr>
          <w:b/>
          <w:i/>
          <w:noProof/>
          <w:sz w:val="40"/>
          <w:szCs w:val="40"/>
        </w:rPr>
      </w:pPr>
    </w:p>
    <w:p w:rsidR="00D206D2" w:rsidRPr="007E44DC" w:rsidRDefault="00D206D2" w:rsidP="00D06BFB">
      <w:pPr>
        <w:jc w:val="center"/>
        <w:rPr>
          <w:rFonts w:ascii="Mongolian Baiti" w:hAnsi="Mongolian Baiti" w:cs="Mongolian Baiti"/>
          <w:b/>
          <w:noProof/>
          <w:sz w:val="40"/>
          <w:szCs w:val="40"/>
        </w:rPr>
      </w:pPr>
    </w:p>
    <w:p w:rsidR="00044151" w:rsidRDefault="00D06BFB" w:rsidP="00D06BFB">
      <w:pPr>
        <w:jc w:val="center"/>
        <w:rPr>
          <w:rFonts w:ascii="Mongolian Baiti" w:hAnsi="Mongolian Baiti" w:cs="Mongolian Baiti"/>
          <w:b/>
          <w:noProof/>
          <w:sz w:val="40"/>
          <w:szCs w:val="40"/>
        </w:rPr>
      </w:pPr>
      <w:r w:rsidRPr="007E44DC">
        <w:rPr>
          <w:rFonts w:ascii="Mongolian Baiti" w:hAnsi="Mongolian Baiti" w:cs="Mongolian Baiti"/>
          <w:b/>
          <w:noProof/>
          <w:sz w:val="40"/>
          <w:szCs w:val="40"/>
        </w:rPr>
        <w:t>5</w:t>
      </w:r>
      <w:r w:rsidR="005057E4" w:rsidRPr="007E44DC">
        <w:rPr>
          <w:rFonts w:ascii="Mongolian Baiti" w:hAnsi="Mongolian Baiti" w:cs="Mongolian Baiti"/>
          <w:b/>
          <w:noProof/>
          <w:sz w:val="40"/>
          <w:szCs w:val="40"/>
        </w:rPr>
        <w:t>9</w:t>
      </w:r>
      <w:r w:rsidRPr="007E44DC">
        <w:rPr>
          <w:rFonts w:ascii="Mongolian Baiti" w:hAnsi="Mongolian Baiti" w:cs="Mongolian Baiti"/>
          <w:b/>
          <w:noProof/>
          <w:sz w:val="40"/>
          <w:szCs w:val="40"/>
          <w:vertAlign w:val="superscript"/>
        </w:rPr>
        <w:t>th</w:t>
      </w:r>
      <w:r w:rsidRPr="007E44DC">
        <w:rPr>
          <w:rFonts w:ascii="Mongolian Baiti" w:hAnsi="Mongolian Baiti" w:cs="Mongolian Baiti"/>
          <w:b/>
          <w:noProof/>
          <w:sz w:val="40"/>
          <w:szCs w:val="40"/>
        </w:rPr>
        <w:t xml:space="preserve"> Academy Assembly</w:t>
      </w:r>
    </w:p>
    <w:p w:rsidR="00AB1907" w:rsidRPr="007E44DC" w:rsidRDefault="00AB1907" w:rsidP="00D06BFB">
      <w:pPr>
        <w:jc w:val="center"/>
        <w:rPr>
          <w:rFonts w:ascii="Mongolian Baiti" w:hAnsi="Mongolian Baiti" w:cs="Mongolian Baiti"/>
          <w:b/>
          <w:noProof/>
          <w:sz w:val="40"/>
          <w:szCs w:val="40"/>
        </w:rPr>
      </w:pPr>
      <w:r>
        <w:rPr>
          <w:rFonts w:ascii="Mongolian Baiti" w:hAnsi="Mongolian Baiti" w:cs="Mongolian Baiti"/>
          <w:b/>
          <w:noProof/>
          <w:sz w:val="40"/>
          <w:szCs w:val="40"/>
        </w:rPr>
        <w:t>The Future of American Defense Policy</w:t>
      </w:r>
    </w:p>
    <w:p w:rsidR="003C6638" w:rsidRPr="007E44DC" w:rsidRDefault="005057E4" w:rsidP="00044151">
      <w:pPr>
        <w:jc w:val="center"/>
        <w:rPr>
          <w:rFonts w:ascii="Mongolian Baiti" w:hAnsi="Mongolian Baiti" w:cs="Mongolian Baiti"/>
          <w:smallCaps/>
          <w:sz w:val="28"/>
          <w:szCs w:val="28"/>
        </w:rPr>
      </w:pPr>
      <w:r w:rsidRPr="007E44DC">
        <w:rPr>
          <w:rFonts w:ascii="Mongolian Baiti" w:hAnsi="Mongolian Baiti" w:cs="Mongolian Baiti"/>
          <w:smallCaps/>
          <w:sz w:val="28"/>
          <w:szCs w:val="28"/>
        </w:rPr>
        <w:t>17-20 October 2017</w:t>
      </w:r>
    </w:p>
    <w:p w:rsidR="00044151" w:rsidRPr="007E44DC" w:rsidRDefault="00B23638" w:rsidP="00044151">
      <w:pPr>
        <w:jc w:val="center"/>
        <w:rPr>
          <w:rFonts w:ascii="Mongolian Baiti" w:hAnsi="Mongolian Baiti" w:cs="Mongolian Baiti"/>
          <w:smallCaps/>
          <w:sz w:val="28"/>
          <w:szCs w:val="28"/>
        </w:rPr>
      </w:pPr>
      <w:r w:rsidRPr="007E44DC">
        <w:rPr>
          <w:rFonts w:ascii="Mongolian Baiti" w:hAnsi="Mongolian Baiti" w:cs="Mongolian Baiti"/>
          <w:smallCaps/>
          <w:sz w:val="28"/>
          <w:szCs w:val="28"/>
        </w:rPr>
        <w:t>US Air Force Academy, Colorado Springs</w:t>
      </w:r>
    </w:p>
    <w:p w:rsidR="00044151" w:rsidRDefault="00044151" w:rsidP="00044151">
      <w:pPr>
        <w:rPr>
          <w:rFonts w:ascii="Mongolian Baiti" w:hAnsi="Mongolian Baiti" w:cs="Mongolian Baiti"/>
          <w:smallCaps/>
          <w:sz w:val="28"/>
          <w:szCs w:val="28"/>
        </w:rPr>
      </w:pPr>
    </w:p>
    <w:p w:rsidR="00FB7222" w:rsidRPr="007E44DC" w:rsidRDefault="00FB7222" w:rsidP="00044151">
      <w:pPr>
        <w:rPr>
          <w:sz w:val="4"/>
        </w:rPr>
      </w:pPr>
    </w:p>
    <w:p w:rsidR="00625836" w:rsidRPr="007E44DC" w:rsidRDefault="00625836" w:rsidP="00044151">
      <w:pPr>
        <w:rPr>
          <w:sz w:val="4"/>
        </w:rPr>
      </w:pPr>
    </w:p>
    <w:p w:rsidR="00625836" w:rsidRPr="007E44DC" w:rsidRDefault="00625836" w:rsidP="00044151">
      <w:pPr>
        <w:rPr>
          <w:sz w:val="4"/>
        </w:rPr>
      </w:pPr>
    </w:p>
    <w:p w:rsidR="00625836" w:rsidRPr="007E44DC" w:rsidRDefault="00625836" w:rsidP="00044151">
      <w:pPr>
        <w:rPr>
          <w:sz w:val="4"/>
        </w:rPr>
      </w:pPr>
    </w:p>
    <w:p w:rsidR="00B41F88" w:rsidRPr="007E44DC" w:rsidRDefault="00B41F88" w:rsidP="00B41F88">
      <w:pPr>
        <w:rPr>
          <w:sz w:val="32"/>
        </w:rPr>
      </w:pPr>
      <w:r w:rsidRPr="007E44DC">
        <w:rPr>
          <w:sz w:val="32"/>
        </w:rPr>
        <w:t>TUESDAY</w:t>
      </w:r>
      <w:r w:rsidRPr="007E44DC">
        <w:rPr>
          <w:sz w:val="32"/>
        </w:rPr>
        <w:tab/>
      </w:r>
      <w:r w:rsidR="005057E4" w:rsidRPr="007E44DC">
        <w:rPr>
          <w:sz w:val="32"/>
        </w:rPr>
        <w:t>17</w:t>
      </w:r>
      <w:r w:rsidRPr="007E44DC">
        <w:rPr>
          <w:sz w:val="32"/>
        </w:rPr>
        <w:t xml:space="preserve"> </w:t>
      </w:r>
      <w:r w:rsidR="005057E4" w:rsidRPr="007E44DC">
        <w:rPr>
          <w:sz w:val="32"/>
        </w:rPr>
        <w:t>Oct</w:t>
      </w:r>
      <w:r w:rsidRPr="007E44DC">
        <w:rPr>
          <w:sz w:val="32"/>
        </w:rPr>
        <w:t xml:space="preserve"> 2017</w:t>
      </w:r>
    </w:p>
    <w:p w:rsidR="00B41F88" w:rsidRPr="007E44DC" w:rsidRDefault="00B41F88" w:rsidP="00B41F88"/>
    <w:p w:rsidR="00B41F88" w:rsidRDefault="00E55AD0" w:rsidP="00B41F88">
      <w:pPr>
        <w:rPr>
          <w:b/>
        </w:rPr>
      </w:pPr>
      <w:r>
        <w:t>1300-172</w:t>
      </w:r>
      <w:r w:rsidR="00B41F88" w:rsidRPr="007E44DC">
        <w:t>0</w:t>
      </w:r>
      <w:r w:rsidR="00B41F88" w:rsidRPr="007E44DC">
        <w:tab/>
      </w:r>
      <w:r w:rsidR="00B41F88" w:rsidRPr="007E44DC">
        <w:tab/>
      </w:r>
      <w:r w:rsidR="00B41F88" w:rsidRPr="007E44DC">
        <w:rPr>
          <w:b/>
        </w:rPr>
        <w:t>Arrival of Delegates</w:t>
      </w:r>
    </w:p>
    <w:p w:rsidR="006C1DE4" w:rsidRDefault="006C1DE4" w:rsidP="00B41F88">
      <w:pPr>
        <w:rPr>
          <w:b/>
        </w:rPr>
      </w:pPr>
    </w:p>
    <w:p w:rsidR="006C1DE4" w:rsidRPr="007E44DC" w:rsidRDefault="006C1DE4" w:rsidP="006C1DE4">
      <w:r>
        <w:t>1745-1830</w:t>
      </w:r>
      <w:r w:rsidRPr="007E44DC">
        <w:tab/>
      </w:r>
      <w:r w:rsidRPr="007E44DC">
        <w:tab/>
      </w:r>
      <w:r w:rsidRPr="007E44DC">
        <w:rPr>
          <w:b/>
        </w:rPr>
        <w:t>Icebreaker Social</w:t>
      </w:r>
      <w:r>
        <w:rPr>
          <w:b/>
        </w:rPr>
        <w:t xml:space="preserve"> (Eisenhower Golf Course)</w:t>
      </w:r>
    </w:p>
    <w:p w:rsidR="00B41F88" w:rsidRPr="007E44DC" w:rsidRDefault="00B41F88" w:rsidP="00B41F88">
      <w:r w:rsidRPr="007E44DC">
        <w:tab/>
      </w:r>
    </w:p>
    <w:p w:rsidR="00B41F88" w:rsidRPr="007E44DC" w:rsidRDefault="002F4A5A" w:rsidP="00B41F88">
      <w:r>
        <w:t>1745</w:t>
      </w:r>
      <w:r w:rsidR="00B41F88" w:rsidRPr="007E44DC">
        <w:tab/>
      </w:r>
      <w:r w:rsidR="00B41F88" w:rsidRPr="007E44DC">
        <w:tab/>
      </w:r>
      <w:r w:rsidR="00B41F88" w:rsidRPr="007E44DC">
        <w:tab/>
      </w:r>
      <w:r w:rsidR="00B41F88" w:rsidRPr="007E44DC">
        <w:rPr>
          <w:b/>
        </w:rPr>
        <w:t>Official Welcome</w:t>
      </w:r>
    </w:p>
    <w:p w:rsidR="007043C3" w:rsidRPr="007E44DC" w:rsidRDefault="007043C3" w:rsidP="007043C3">
      <w:pPr>
        <w:widowControl w:val="0"/>
        <w:ind w:left="2520"/>
      </w:pPr>
    </w:p>
    <w:p w:rsidR="007043C3" w:rsidRDefault="007043C3" w:rsidP="007043C3">
      <w:pPr>
        <w:pStyle w:val="ListParagraph"/>
        <w:numPr>
          <w:ilvl w:val="0"/>
          <w:numId w:val="21"/>
        </w:numPr>
      </w:pPr>
      <w:r>
        <w:t>Colonel Cheryl Kearney, Permanent Professor Department of Political Science, Air Force Academy</w:t>
      </w:r>
    </w:p>
    <w:p w:rsidR="00E55AD0" w:rsidRDefault="00E55AD0" w:rsidP="00E55AD0">
      <w:pPr>
        <w:pStyle w:val="ListParagraph"/>
        <w:ind w:left="2520"/>
      </w:pPr>
    </w:p>
    <w:p w:rsidR="007043C3" w:rsidRDefault="00E55AD0" w:rsidP="00B41F88">
      <w:r>
        <w:t>1830</w:t>
      </w:r>
      <w:r>
        <w:tab/>
      </w:r>
      <w:r>
        <w:tab/>
      </w:r>
      <w:r>
        <w:tab/>
        <w:t>Buses depart for Fairchild Hall</w:t>
      </w:r>
    </w:p>
    <w:p w:rsidR="00E55AD0" w:rsidRPr="007E44DC" w:rsidRDefault="00E55AD0" w:rsidP="00B41F88"/>
    <w:p w:rsidR="00B41F88" w:rsidRPr="007E44DC" w:rsidRDefault="006C1DE4" w:rsidP="00B41F88">
      <w:r>
        <w:t>19</w:t>
      </w:r>
      <w:r w:rsidR="00072421">
        <w:t>00</w:t>
      </w:r>
      <w:r w:rsidR="00B41F88" w:rsidRPr="007E44DC">
        <w:tab/>
      </w:r>
      <w:r w:rsidR="00B41F88" w:rsidRPr="007E44DC">
        <w:tab/>
      </w:r>
      <w:r w:rsidR="00B41F88" w:rsidRPr="007E44DC">
        <w:tab/>
      </w:r>
      <w:r>
        <w:rPr>
          <w:b/>
        </w:rPr>
        <w:t>Truman Lecture, Opening Keynote (Fairchild Hall)</w:t>
      </w:r>
    </w:p>
    <w:p w:rsidR="008E4A52" w:rsidRDefault="008E4A52" w:rsidP="008E4A52">
      <w:pPr>
        <w:pStyle w:val="ListParagraph"/>
        <w:numPr>
          <w:ilvl w:val="0"/>
          <w:numId w:val="21"/>
        </w:numPr>
      </w:pPr>
      <w:r>
        <w:t xml:space="preserve">Dr. Hal Brands, </w:t>
      </w:r>
      <w:r w:rsidRPr="008E4A52">
        <w:t>Henry A. Kissinger Distinguished Prof</w:t>
      </w:r>
      <w:r>
        <w:t>essor of Global Affairs, J</w:t>
      </w:r>
      <w:r w:rsidRPr="008E4A52">
        <w:t>ohns Hopkins University School of Advanced International</w:t>
      </w:r>
      <w:r>
        <w:t xml:space="preserve"> Studies</w:t>
      </w:r>
    </w:p>
    <w:p w:rsidR="006C1DE4" w:rsidRDefault="006C1DE4" w:rsidP="006C1DE4">
      <w:pPr>
        <w:widowControl w:val="0"/>
        <w:ind w:left="2520"/>
      </w:pPr>
    </w:p>
    <w:p w:rsidR="00E55AD0" w:rsidRDefault="009F5F75" w:rsidP="00E55AD0">
      <w:r>
        <w:t>200</w:t>
      </w:r>
      <w:r w:rsidR="00E55AD0">
        <w:t>0</w:t>
      </w:r>
      <w:r w:rsidR="00E55AD0">
        <w:tab/>
      </w:r>
      <w:r w:rsidR="00E55AD0">
        <w:tab/>
      </w:r>
      <w:r w:rsidR="00E55AD0">
        <w:tab/>
      </w:r>
      <w:r w:rsidR="00E55AD0">
        <w:t>Truman Lecture Reception</w:t>
      </w:r>
      <w:r>
        <w:t xml:space="preserve"> (CTEF Bridge)</w:t>
      </w:r>
    </w:p>
    <w:p w:rsidR="00E55AD0" w:rsidRPr="007E44DC" w:rsidRDefault="00E55AD0" w:rsidP="006C1DE4">
      <w:pPr>
        <w:widowControl w:val="0"/>
        <w:ind w:left="2520"/>
      </w:pPr>
    </w:p>
    <w:p w:rsidR="00B41F88" w:rsidRPr="007E44DC" w:rsidRDefault="00B41F88" w:rsidP="00B41F88">
      <w:pPr>
        <w:rPr>
          <w:sz w:val="18"/>
          <w:szCs w:val="18"/>
        </w:rPr>
      </w:pPr>
      <w:r w:rsidRPr="007E44DC">
        <w:rPr>
          <w:sz w:val="18"/>
          <w:szCs w:val="18"/>
        </w:rPr>
        <w:tab/>
      </w:r>
      <w:r w:rsidRPr="007E44DC">
        <w:rPr>
          <w:sz w:val="18"/>
          <w:szCs w:val="18"/>
        </w:rPr>
        <w:tab/>
      </w:r>
      <w:r w:rsidRPr="007E44DC">
        <w:rPr>
          <w:sz w:val="18"/>
          <w:szCs w:val="18"/>
        </w:rPr>
        <w:tab/>
      </w:r>
    </w:p>
    <w:p w:rsidR="00B41F88" w:rsidRPr="007E44DC" w:rsidRDefault="00B41F88" w:rsidP="00B41F88">
      <w:pPr>
        <w:rPr>
          <w:sz w:val="32"/>
        </w:rPr>
      </w:pPr>
      <w:r w:rsidRPr="007E44DC">
        <w:rPr>
          <w:sz w:val="32"/>
        </w:rPr>
        <w:t>WEDNESDAY</w:t>
      </w:r>
      <w:r w:rsidRPr="007E44DC">
        <w:rPr>
          <w:sz w:val="32"/>
        </w:rPr>
        <w:tab/>
      </w:r>
      <w:r w:rsidR="005057E4" w:rsidRPr="007E44DC">
        <w:rPr>
          <w:sz w:val="32"/>
        </w:rPr>
        <w:t>18</w:t>
      </w:r>
      <w:r w:rsidRPr="007E44DC">
        <w:rPr>
          <w:sz w:val="32"/>
        </w:rPr>
        <w:t xml:space="preserve"> </w:t>
      </w:r>
      <w:r w:rsidR="005057E4" w:rsidRPr="007E44DC">
        <w:rPr>
          <w:sz w:val="32"/>
        </w:rPr>
        <w:t>Oct</w:t>
      </w:r>
      <w:r w:rsidRPr="007E44DC">
        <w:rPr>
          <w:sz w:val="32"/>
        </w:rPr>
        <w:t xml:space="preserve"> 2017</w:t>
      </w:r>
      <w:r w:rsidR="00B71CAE">
        <w:rPr>
          <w:sz w:val="32"/>
        </w:rPr>
        <w:t xml:space="preserve"> </w:t>
      </w:r>
    </w:p>
    <w:p w:rsidR="00B41F88" w:rsidRPr="007E44DC" w:rsidRDefault="00B41F88" w:rsidP="00B41F88">
      <w:pPr>
        <w:rPr>
          <w:sz w:val="32"/>
        </w:rPr>
      </w:pPr>
    </w:p>
    <w:p w:rsidR="00B41F88" w:rsidRPr="007E44DC" w:rsidRDefault="00B41F88" w:rsidP="00B41F88">
      <w:r w:rsidRPr="007E44DC">
        <w:t>0800</w:t>
      </w:r>
      <w:r w:rsidRPr="007E44DC">
        <w:tab/>
      </w:r>
      <w:r w:rsidRPr="007E44DC">
        <w:tab/>
      </w:r>
      <w:r w:rsidRPr="007E44DC">
        <w:tab/>
      </w:r>
      <w:r w:rsidRPr="007E44DC">
        <w:rPr>
          <w:b/>
        </w:rPr>
        <w:t xml:space="preserve">Breakfast/Coffee (Main </w:t>
      </w:r>
      <w:r w:rsidR="007C51E3">
        <w:rPr>
          <w:b/>
        </w:rPr>
        <w:t>Hall</w:t>
      </w:r>
      <w:r w:rsidRPr="007E44DC">
        <w:rPr>
          <w:b/>
        </w:rPr>
        <w:t xml:space="preserve">, </w:t>
      </w:r>
      <w:r w:rsidR="007C51E3">
        <w:rPr>
          <w:b/>
        </w:rPr>
        <w:t xml:space="preserve">McDermott </w:t>
      </w:r>
      <w:r w:rsidR="00846FF0">
        <w:rPr>
          <w:b/>
        </w:rPr>
        <w:t>Library</w:t>
      </w:r>
      <w:r w:rsidRPr="007E44DC">
        <w:rPr>
          <w:b/>
        </w:rPr>
        <w:t>)</w:t>
      </w:r>
    </w:p>
    <w:p w:rsidR="00B41F88" w:rsidRPr="007E44DC" w:rsidRDefault="00B41F88" w:rsidP="00B41F88"/>
    <w:p w:rsidR="00D618DE" w:rsidRPr="00D618DE" w:rsidRDefault="00B41F88" w:rsidP="00D618DE">
      <w:pPr>
        <w:rPr>
          <w:b/>
        </w:rPr>
      </w:pPr>
      <w:r w:rsidRPr="007E44DC">
        <w:t xml:space="preserve">0830 </w:t>
      </w:r>
      <w:r w:rsidRPr="007E44DC">
        <w:tab/>
      </w:r>
      <w:r w:rsidRPr="007E44DC">
        <w:tab/>
      </w:r>
      <w:r w:rsidRPr="007E44DC">
        <w:tab/>
      </w:r>
      <w:r w:rsidR="00453C43" w:rsidRPr="00F777F6">
        <w:rPr>
          <w:b/>
          <w:u w:val="single"/>
        </w:rPr>
        <w:t>P</w:t>
      </w:r>
      <w:r w:rsidR="00F777F6" w:rsidRPr="00F777F6">
        <w:rPr>
          <w:b/>
          <w:u w:val="single"/>
        </w:rPr>
        <w:t xml:space="preserve">anel </w:t>
      </w:r>
      <w:proofErr w:type="gramStart"/>
      <w:r w:rsidR="00F777F6" w:rsidRPr="00F777F6">
        <w:rPr>
          <w:b/>
          <w:u w:val="single"/>
        </w:rPr>
        <w:t>1</w:t>
      </w:r>
      <w:r w:rsidR="00F777F6">
        <w:rPr>
          <w:b/>
        </w:rPr>
        <w:t xml:space="preserve">  P</w:t>
      </w:r>
      <w:r w:rsidR="00453C43">
        <w:rPr>
          <w:b/>
        </w:rPr>
        <w:t>rinciples</w:t>
      </w:r>
      <w:proofErr w:type="gramEnd"/>
      <w:r w:rsidR="00453C43">
        <w:rPr>
          <w:b/>
        </w:rPr>
        <w:t xml:space="preserve"> and Purposes of Defense Policy</w:t>
      </w:r>
      <w:r w:rsidR="00D618DE" w:rsidRPr="00D618DE">
        <w:rPr>
          <w:b/>
        </w:rPr>
        <w:t xml:space="preserve">:  Interests, Justice, and </w:t>
      </w:r>
      <w:r w:rsidRPr="00D618DE">
        <w:rPr>
          <w:b/>
        </w:rPr>
        <w:t xml:space="preserve"> </w:t>
      </w:r>
    </w:p>
    <w:p w:rsidR="00B41F88" w:rsidRPr="00D618DE" w:rsidRDefault="00D618DE" w:rsidP="00D618DE">
      <w:pPr>
        <w:rPr>
          <w:b/>
        </w:rPr>
      </w:pPr>
      <w:r w:rsidRPr="00D618DE">
        <w:rPr>
          <w:b/>
        </w:rPr>
        <w:tab/>
      </w:r>
      <w:r w:rsidRPr="00D618DE">
        <w:rPr>
          <w:b/>
        </w:rPr>
        <w:tab/>
      </w:r>
      <w:r w:rsidRPr="00D618DE">
        <w:rPr>
          <w:b/>
        </w:rPr>
        <w:tab/>
        <w:t>Obligations</w:t>
      </w:r>
    </w:p>
    <w:p w:rsidR="00B41F88" w:rsidRPr="007E44DC" w:rsidRDefault="00B41F88" w:rsidP="00B41F88"/>
    <w:p w:rsidR="00B41F88" w:rsidRPr="007E44DC" w:rsidRDefault="00B41F88" w:rsidP="00B41F88">
      <w:r w:rsidRPr="007E44DC">
        <w:t>0945</w:t>
      </w:r>
      <w:r w:rsidRPr="007E44DC">
        <w:tab/>
      </w:r>
      <w:r w:rsidRPr="007E44DC">
        <w:tab/>
      </w:r>
      <w:r w:rsidRPr="007E44DC">
        <w:tab/>
      </w:r>
      <w:r w:rsidRPr="007E44DC">
        <w:rPr>
          <w:b/>
        </w:rPr>
        <w:t xml:space="preserve">Roundtable 1 </w:t>
      </w:r>
      <w:r w:rsidR="009A6F90" w:rsidRPr="007E44DC">
        <w:rPr>
          <w:b/>
        </w:rPr>
        <w:t>(</w:t>
      </w:r>
      <w:r w:rsidR="007C51E3">
        <w:rPr>
          <w:b/>
        </w:rPr>
        <w:t>Breakout Rooms</w:t>
      </w:r>
      <w:r w:rsidR="009A6F90" w:rsidRPr="007E44DC">
        <w:rPr>
          <w:b/>
        </w:rPr>
        <w:t xml:space="preserve">, </w:t>
      </w:r>
      <w:r w:rsidR="007C51E3">
        <w:rPr>
          <w:b/>
        </w:rPr>
        <w:t xml:space="preserve">McDermott </w:t>
      </w:r>
      <w:r w:rsidR="009A6F90">
        <w:rPr>
          <w:b/>
        </w:rPr>
        <w:t>Library</w:t>
      </w:r>
      <w:r w:rsidR="009A6F90" w:rsidRPr="007E44DC">
        <w:rPr>
          <w:b/>
        </w:rPr>
        <w:t>)</w:t>
      </w:r>
    </w:p>
    <w:p w:rsidR="00B41F88" w:rsidRPr="007E44DC" w:rsidRDefault="00B41F88" w:rsidP="00B41F88"/>
    <w:p w:rsidR="00B41F88" w:rsidRDefault="009A6F90" w:rsidP="00B41F88">
      <w:pPr>
        <w:rPr>
          <w:b/>
        </w:rPr>
      </w:pPr>
      <w:r>
        <w:t>1130</w:t>
      </w:r>
      <w:r w:rsidR="00B41F88" w:rsidRPr="007E44DC">
        <w:tab/>
      </w:r>
      <w:r w:rsidR="00B41F88" w:rsidRPr="007E44DC">
        <w:tab/>
      </w:r>
      <w:r w:rsidR="00B41F88" w:rsidRPr="007E44DC">
        <w:tab/>
      </w:r>
      <w:r w:rsidR="006C1DE4">
        <w:rPr>
          <w:b/>
        </w:rPr>
        <w:t>Lunch</w:t>
      </w:r>
      <w:r w:rsidR="00E55AD0">
        <w:rPr>
          <w:b/>
        </w:rPr>
        <w:t xml:space="preserve"> (Mitchell Hall)</w:t>
      </w:r>
    </w:p>
    <w:p w:rsidR="00B41F88" w:rsidRPr="007E44DC" w:rsidRDefault="00B41F88" w:rsidP="00B41F88"/>
    <w:p w:rsidR="006B3CBF" w:rsidRDefault="00E55AD0" w:rsidP="006B3CBF">
      <w:pPr>
        <w:ind w:left="2160" w:hanging="2160"/>
        <w:rPr>
          <w:b/>
        </w:rPr>
      </w:pPr>
      <w:r>
        <w:t>1230</w:t>
      </w:r>
      <w:r w:rsidR="00B41F88" w:rsidRPr="007E44DC">
        <w:tab/>
      </w:r>
      <w:r w:rsidR="00F777F6" w:rsidRPr="00F777F6">
        <w:rPr>
          <w:b/>
          <w:u w:val="single"/>
        </w:rPr>
        <w:t xml:space="preserve">Panel </w:t>
      </w:r>
      <w:proofErr w:type="gramStart"/>
      <w:r w:rsidR="00F777F6">
        <w:rPr>
          <w:b/>
          <w:u w:val="single"/>
        </w:rPr>
        <w:t>2</w:t>
      </w:r>
      <w:r w:rsidR="00F777F6" w:rsidRPr="00F777F6">
        <w:rPr>
          <w:b/>
        </w:rPr>
        <w:t xml:space="preserve">  </w:t>
      </w:r>
      <w:r w:rsidR="006B3CBF">
        <w:rPr>
          <w:b/>
        </w:rPr>
        <w:t>The</w:t>
      </w:r>
      <w:proofErr w:type="gramEnd"/>
      <w:r w:rsidR="006B3CBF">
        <w:rPr>
          <w:b/>
        </w:rPr>
        <w:t xml:space="preserve"> International Dimensions of Defense Policy:  </w:t>
      </w:r>
      <w:r w:rsidR="00135F17">
        <w:rPr>
          <w:b/>
        </w:rPr>
        <w:t>“</w:t>
      </w:r>
      <w:r w:rsidR="006B3CBF">
        <w:rPr>
          <w:b/>
        </w:rPr>
        <w:t>Allies and Adversaries</w:t>
      </w:r>
      <w:r w:rsidR="00135F17">
        <w:rPr>
          <w:b/>
        </w:rPr>
        <w:t>”</w:t>
      </w:r>
      <w:r w:rsidR="006B3CBF">
        <w:rPr>
          <w:b/>
        </w:rPr>
        <w:t xml:space="preserve">  (Regional Groups Meet in </w:t>
      </w:r>
      <w:proofErr w:type="spellStart"/>
      <w:r w:rsidR="006B3CBF">
        <w:rPr>
          <w:b/>
        </w:rPr>
        <w:t>Lectinars</w:t>
      </w:r>
      <w:proofErr w:type="spellEnd"/>
      <w:r w:rsidR="006B3CBF">
        <w:rPr>
          <w:b/>
        </w:rPr>
        <w:t xml:space="preserve">, Fairchild Hall) </w:t>
      </w:r>
    </w:p>
    <w:p w:rsidR="006B3CBF" w:rsidRDefault="006B3CBF" w:rsidP="006B3CBF">
      <w:pPr>
        <w:widowControl w:val="0"/>
        <w:ind w:left="2520"/>
      </w:pPr>
    </w:p>
    <w:p w:rsidR="006B3CBF" w:rsidRDefault="006B3CBF" w:rsidP="006B3CBF">
      <w:pPr>
        <w:widowControl w:val="0"/>
        <w:ind w:left="2520"/>
      </w:pPr>
      <w:r>
        <w:t>Each panel will have one outside expert, Olmsted Scholar, and USAFA Scholar</w:t>
      </w:r>
    </w:p>
    <w:p w:rsidR="006B3CBF" w:rsidRPr="009F5F75" w:rsidRDefault="009F5F75" w:rsidP="006B3CBF">
      <w:pPr>
        <w:widowControl w:val="0"/>
        <w:ind w:left="2520"/>
        <w:rPr>
          <w:b/>
        </w:rPr>
      </w:pPr>
      <w:r w:rsidRPr="009F5F75">
        <w:rPr>
          <w:b/>
        </w:rPr>
        <w:t>Regional Panel Locations</w:t>
      </w:r>
    </w:p>
    <w:p w:rsidR="009F5F75" w:rsidRDefault="009F5F75" w:rsidP="006B3CBF">
      <w:pPr>
        <w:widowControl w:val="0"/>
        <w:ind w:left="2520"/>
      </w:pPr>
    </w:p>
    <w:p w:rsidR="006B3CBF" w:rsidRPr="007E44DC" w:rsidRDefault="006B3CBF" w:rsidP="006B3CBF">
      <w:pPr>
        <w:widowControl w:val="0"/>
        <w:numPr>
          <w:ilvl w:val="0"/>
          <w:numId w:val="21"/>
        </w:numPr>
      </w:pPr>
      <w:r>
        <w:lastRenderedPageBreak/>
        <w:t xml:space="preserve">Europe (L-1) </w:t>
      </w:r>
    </w:p>
    <w:p w:rsidR="006B3CBF" w:rsidRDefault="006B3CBF" w:rsidP="006B3CBF">
      <w:pPr>
        <w:widowControl w:val="0"/>
        <w:numPr>
          <w:ilvl w:val="0"/>
          <w:numId w:val="21"/>
        </w:numPr>
      </w:pPr>
      <w:r>
        <w:t>Asia (L-3)</w:t>
      </w:r>
    </w:p>
    <w:p w:rsidR="006B3CBF" w:rsidRDefault="006B3CBF" w:rsidP="006B3CBF">
      <w:pPr>
        <w:widowControl w:val="0"/>
        <w:numPr>
          <w:ilvl w:val="0"/>
          <w:numId w:val="21"/>
        </w:numPr>
      </w:pPr>
      <w:r>
        <w:t>Africa (L-5)</w:t>
      </w:r>
    </w:p>
    <w:p w:rsidR="006B3CBF" w:rsidRDefault="006B3CBF" w:rsidP="006B3CBF">
      <w:pPr>
        <w:widowControl w:val="0"/>
        <w:numPr>
          <w:ilvl w:val="0"/>
          <w:numId w:val="21"/>
        </w:numPr>
      </w:pPr>
      <w:r>
        <w:t>Mideast (L-2)</w:t>
      </w:r>
    </w:p>
    <w:p w:rsidR="006B3CBF" w:rsidRDefault="006B3CBF" w:rsidP="006B3CBF">
      <w:pPr>
        <w:widowControl w:val="0"/>
        <w:numPr>
          <w:ilvl w:val="0"/>
          <w:numId w:val="21"/>
        </w:numPr>
      </w:pPr>
      <w:r>
        <w:t>The Americas (L-4)</w:t>
      </w:r>
    </w:p>
    <w:p w:rsidR="00B41F88" w:rsidRPr="007E44DC" w:rsidRDefault="00B41F88" w:rsidP="00B41F88">
      <w:pPr>
        <w:ind w:left="2520"/>
      </w:pPr>
    </w:p>
    <w:p w:rsidR="00B41F88" w:rsidRPr="007E44DC" w:rsidRDefault="00E55AD0" w:rsidP="00B41F88">
      <w:r>
        <w:t>1430</w:t>
      </w:r>
      <w:r w:rsidR="00B41F88" w:rsidRPr="007E44DC">
        <w:tab/>
      </w:r>
      <w:r w:rsidR="00B41F88" w:rsidRPr="007E44DC">
        <w:tab/>
      </w:r>
      <w:r w:rsidR="00B41F88" w:rsidRPr="007E44DC">
        <w:tab/>
      </w:r>
      <w:r w:rsidR="008E4A52">
        <w:rPr>
          <w:b/>
        </w:rPr>
        <w:t>Roundtable 2 (Breakout Rooms</w:t>
      </w:r>
      <w:r w:rsidR="00B41F88" w:rsidRPr="007E44DC">
        <w:rPr>
          <w:b/>
        </w:rPr>
        <w:t>)</w:t>
      </w:r>
    </w:p>
    <w:p w:rsidR="00B41F88" w:rsidRPr="007E44DC" w:rsidRDefault="00B41F88" w:rsidP="00B41F88"/>
    <w:p w:rsidR="00E55AD0" w:rsidRDefault="00E55AD0" w:rsidP="00E55AD0">
      <w:r>
        <w:t>1600</w:t>
      </w:r>
      <w:r>
        <w:tab/>
      </w:r>
      <w:r>
        <w:tab/>
      </w:r>
      <w:r>
        <w:tab/>
      </w:r>
      <w:r>
        <w:t>Personal Time</w:t>
      </w:r>
    </w:p>
    <w:p w:rsidR="00E55AD0" w:rsidRDefault="00E55AD0" w:rsidP="00E55AD0"/>
    <w:p w:rsidR="00B41F88" w:rsidRPr="007E44DC" w:rsidRDefault="00135F17" w:rsidP="00B41F88">
      <w:r>
        <w:t>1745</w:t>
      </w:r>
      <w:r w:rsidR="00B41F88" w:rsidRPr="007E44DC">
        <w:tab/>
      </w:r>
      <w:r w:rsidR="00B41F88" w:rsidRPr="007E44DC">
        <w:tab/>
      </w:r>
      <w:r w:rsidR="00B41F88" w:rsidRPr="007E44DC">
        <w:tab/>
      </w:r>
      <w:r w:rsidR="00B41F88" w:rsidRPr="007E44DC">
        <w:rPr>
          <w:b/>
        </w:rPr>
        <w:t>Delegate Dinner (Arnold Hall Ballroom)</w:t>
      </w:r>
    </w:p>
    <w:p w:rsidR="00B41F88" w:rsidRPr="007E44DC" w:rsidRDefault="00B41F88" w:rsidP="00B41F88">
      <w:r w:rsidRPr="007E44DC">
        <w:t xml:space="preserve"> </w:t>
      </w:r>
    </w:p>
    <w:p w:rsidR="00B41F88" w:rsidRPr="007E44DC" w:rsidRDefault="00135F17" w:rsidP="00B41F88">
      <w:pPr>
        <w:rPr>
          <w:b/>
        </w:rPr>
      </w:pPr>
      <w:r>
        <w:t>1900</w:t>
      </w:r>
      <w:r w:rsidR="00B41F88" w:rsidRPr="007E44DC">
        <w:tab/>
      </w:r>
      <w:r w:rsidR="00B41F88" w:rsidRPr="007E44DC">
        <w:tab/>
      </w:r>
      <w:r w:rsidR="00B41F88" w:rsidRPr="007E44DC">
        <w:tab/>
      </w:r>
      <w:r w:rsidR="00B41F88" w:rsidRPr="007E44DC">
        <w:rPr>
          <w:b/>
        </w:rPr>
        <w:t>Keynote Address (Arnold Hall Theater)</w:t>
      </w:r>
    </w:p>
    <w:p w:rsidR="00B41F88" w:rsidRPr="007E44DC" w:rsidRDefault="007C51E3" w:rsidP="00B41F88">
      <w:pPr>
        <w:widowControl w:val="0"/>
        <w:numPr>
          <w:ilvl w:val="0"/>
          <w:numId w:val="22"/>
        </w:numPr>
      </w:pPr>
      <w:r>
        <w:t>Dr. Heather Wilson, Secretary of the Air Force (</w:t>
      </w:r>
      <w:r w:rsidR="006C1DE4">
        <w:t>invited</w:t>
      </w:r>
      <w:r w:rsidR="003C1C45">
        <w:t>, option A</w:t>
      </w:r>
      <w:r w:rsidR="006C1DE4">
        <w:t>)</w:t>
      </w:r>
    </w:p>
    <w:p w:rsidR="00B41F88" w:rsidRPr="007E44DC" w:rsidRDefault="00B41F88" w:rsidP="00B41F88">
      <w:pPr>
        <w:rPr>
          <w:sz w:val="28"/>
          <w:szCs w:val="28"/>
        </w:rPr>
      </w:pPr>
    </w:p>
    <w:p w:rsidR="00B41F88" w:rsidRPr="007E44DC" w:rsidRDefault="00B41F88" w:rsidP="00B41F88">
      <w:pPr>
        <w:rPr>
          <w:sz w:val="32"/>
        </w:rPr>
      </w:pPr>
      <w:r w:rsidRPr="007E44DC">
        <w:rPr>
          <w:sz w:val="32"/>
        </w:rPr>
        <w:t>THURSDAY</w:t>
      </w:r>
      <w:r w:rsidRPr="007E44DC">
        <w:rPr>
          <w:sz w:val="32"/>
        </w:rPr>
        <w:tab/>
      </w:r>
      <w:r w:rsidR="005057E4" w:rsidRPr="007E44DC">
        <w:rPr>
          <w:sz w:val="32"/>
        </w:rPr>
        <w:t>19</w:t>
      </w:r>
      <w:r w:rsidRPr="007E44DC">
        <w:rPr>
          <w:sz w:val="32"/>
        </w:rPr>
        <w:t xml:space="preserve"> </w:t>
      </w:r>
      <w:r w:rsidR="005057E4" w:rsidRPr="007E44DC">
        <w:rPr>
          <w:sz w:val="32"/>
        </w:rPr>
        <w:t>Oct</w:t>
      </w:r>
      <w:r w:rsidRPr="007E44DC">
        <w:rPr>
          <w:sz w:val="32"/>
        </w:rPr>
        <w:t xml:space="preserve"> 2017</w:t>
      </w:r>
      <w:r w:rsidR="00B71CAE">
        <w:rPr>
          <w:sz w:val="32"/>
        </w:rPr>
        <w:t xml:space="preserve"> </w:t>
      </w:r>
    </w:p>
    <w:p w:rsidR="00B41F88" w:rsidRPr="007E44DC" w:rsidRDefault="00B41F88" w:rsidP="00B41F88">
      <w:pPr>
        <w:rPr>
          <w:sz w:val="32"/>
        </w:rPr>
      </w:pPr>
    </w:p>
    <w:p w:rsidR="00B41F88" w:rsidRPr="007E44DC" w:rsidRDefault="00B41F88" w:rsidP="00B41F88">
      <w:pPr>
        <w:rPr>
          <w:b/>
        </w:rPr>
      </w:pPr>
      <w:r w:rsidRPr="007E44DC">
        <w:t>0800</w:t>
      </w:r>
      <w:r w:rsidRPr="007E44DC">
        <w:tab/>
      </w:r>
      <w:r w:rsidRPr="007E44DC">
        <w:tab/>
      </w:r>
      <w:r w:rsidRPr="007E44DC">
        <w:tab/>
      </w:r>
      <w:r w:rsidRPr="007E44DC">
        <w:rPr>
          <w:b/>
        </w:rPr>
        <w:t>Breakfast/Coffee</w:t>
      </w:r>
    </w:p>
    <w:p w:rsidR="00B41F88" w:rsidRPr="007E44DC" w:rsidRDefault="00B41F88" w:rsidP="00B41F88"/>
    <w:p w:rsidR="00F777F6" w:rsidRDefault="00B41F88" w:rsidP="006B3CBF">
      <w:pPr>
        <w:rPr>
          <w:b/>
        </w:rPr>
      </w:pPr>
      <w:r w:rsidRPr="007E44DC">
        <w:t>0830</w:t>
      </w:r>
      <w:r w:rsidRPr="007E44DC">
        <w:tab/>
      </w:r>
      <w:r w:rsidR="00F777F6">
        <w:tab/>
      </w:r>
      <w:r w:rsidR="00F777F6">
        <w:tab/>
      </w:r>
      <w:r w:rsidR="00F777F6" w:rsidRPr="00F777F6">
        <w:rPr>
          <w:b/>
          <w:u w:val="single"/>
        </w:rPr>
        <w:t xml:space="preserve">Panel </w:t>
      </w:r>
      <w:proofErr w:type="gramStart"/>
      <w:r w:rsidR="00F777F6">
        <w:rPr>
          <w:b/>
          <w:u w:val="single"/>
        </w:rPr>
        <w:t>3</w:t>
      </w:r>
      <w:r w:rsidR="00F777F6" w:rsidRPr="00F777F6">
        <w:rPr>
          <w:b/>
        </w:rPr>
        <w:t xml:space="preserve">  </w:t>
      </w:r>
      <w:r w:rsidR="006B3CBF">
        <w:rPr>
          <w:b/>
        </w:rPr>
        <w:t>The</w:t>
      </w:r>
      <w:proofErr w:type="gramEnd"/>
      <w:r w:rsidR="006B3CBF">
        <w:rPr>
          <w:b/>
        </w:rPr>
        <w:t xml:space="preserve"> Evolving Relationship of Defense Policy and Technology</w:t>
      </w:r>
      <w:r w:rsidR="00846FF0">
        <w:rPr>
          <w:b/>
        </w:rPr>
        <w:t xml:space="preserve"> </w:t>
      </w:r>
    </w:p>
    <w:p w:rsidR="006B3CBF" w:rsidRDefault="00846FF0" w:rsidP="00F777F6">
      <w:pPr>
        <w:ind w:left="1440" w:firstLine="720"/>
        <w:rPr>
          <w:b/>
        </w:rPr>
      </w:pPr>
      <w:r>
        <w:rPr>
          <w:b/>
        </w:rPr>
        <w:t>(</w:t>
      </w:r>
      <w:r w:rsidR="00135F17">
        <w:rPr>
          <w:b/>
        </w:rPr>
        <w:t xml:space="preserve">McDermott </w:t>
      </w:r>
      <w:r>
        <w:rPr>
          <w:b/>
        </w:rPr>
        <w:t>Library)</w:t>
      </w:r>
    </w:p>
    <w:p w:rsidR="006B3CBF" w:rsidRDefault="006B3CBF" w:rsidP="006B3CBF">
      <w:pPr>
        <w:widowControl w:val="0"/>
      </w:pPr>
    </w:p>
    <w:p w:rsidR="00B41F88" w:rsidRPr="007E44DC" w:rsidRDefault="00B41F88" w:rsidP="00135F17">
      <w:pPr>
        <w:widowControl w:val="0"/>
      </w:pPr>
      <w:r w:rsidRPr="007E44DC">
        <w:t>09</w:t>
      </w:r>
      <w:r w:rsidR="009F5F75">
        <w:t>45</w:t>
      </w:r>
      <w:r w:rsidRPr="007E44DC">
        <w:tab/>
      </w:r>
      <w:r w:rsidRPr="007E44DC">
        <w:tab/>
      </w:r>
      <w:r w:rsidRPr="007E44DC">
        <w:tab/>
      </w:r>
      <w:r w:rsidRPr="007E44DC">
        <w:rPr>
          <w:b/>
        </w:rPr>
        <w:t>Roundtable 3 (</w:t>
      </w:r>
      <w:r w:rsidR="009F5F75">
        <w:rPr>
          <w:b/>
        </w:rPr>
        <w:t>Breakout Rooms</w:t>
      </w:r>
      <w:r w:rsidRPr="007E44DC">
        <w:rPr>
          <w:b/>
        </w:rPr>
        <w:t>)</w:t>
      </w:r>
    </w:p>
    <w:p w:rsidR="00B41F88" w:rsidRDefault="00B41F88" w:rsidP="00B41F88"/>
    <w:p w:rsidR="009F5F75" w:rsidRDefault="009F5F75" w:rsidP="009F5F75">
      <w:pPr>
        <w:rPr>
          <w:b/>
        </w:rPr>
      </w:pPr>
      <w:r>
        <w:t>1130</w:t>
      </w:r>
      <w:r>
        <w:tab/>
      </w:r>
      <w:r>
        <w:tab/>
      </w:r>
      <w:r>
        <w:tab/>
      </w:r>
      <w:r>
        <w:rPr>
          <w:b/>
        </w:rPr>
        <w:t>Buffet L</w:t>
      </w:r>
      <w:r w:rsidRPr="007E44DC">
        <w:rPr>
          <w:b/>
        </w:rPr>
        <w:t>unch (</w:t>
      </w:r>
      <w:r>
        <w:rPr>
          <w:b/>
        </w:rPr>
        <w:t>Arnold</w:t>
      </w:r>
      <w:r w:rsidRPr="007E44DC">
        <w:rPr>
          <w:b/>
        </w:rPr>
        <w:t xml:space="preserve"> Hall</w:t>
      </w:r>
      <w:r>
        <w:rPr>
          <w:b/>
        </w:rPr>
        <w:t xml:space="preserve"> Ballroom</w:t>
      </w:r>
      <w:r w:rsidRPr="007E44DC">
        <w:rPr>
          <w:b/>
        </w:rPr>
        <w:t>)</w:t>
      </w:r>
    </w:p>
    <w:p w:rsidR="009F5F75" w:rsidRDefault="009F5F75" w:rsidP="009F5F75">
      <w:pPr>
        <w:rPr>
          <w:b/>
        </w:rPr>
      </w:pPr>
    </w:p>
    <w:p w:rsidR="009F5F75" w:rsidRDefault="009F5F75" w:rsidP="009F5F75">
      <w:r>
        <w:t>1200</w:t>
      </w:r>
      <w:r>
        <w:tab/>
      </w:r>
      <w:r>
        <w:tab/>
      </w:r>
      <w:r>
        <w:tab/>
      </w:r>
      <w:r w:rsidRPr="009F5F75">
        <w:rPr>
          <w:b/>
        </w:rPr>
        <w:t>Distinguished Luncheon Speaker</w:t>
      </w:r>
      <w:r>
        <w:rPr>
          <w:b/>
        </w:rPr>
        <w:t xml:space="preserve"> </w:t>
      </w:r>
      <w:r w:rsidRPr="007E44DC">
        <w:rPr>
          <w:b/>
        </w:rPr>
        <w:t>(</w:t>
      </w:r>
      <w:r>
        <w:rPr>
          <w:b/>
        </w:rPr>
        <w:t>Arnold</w:t>
      </w:r>
      <w:r w:rsidRPr="007E44DC">
        <w:rPr>
          <w:b/>
        </w:rPr>
        <w:t xml:space="preserve"> Hall</w:t>
      </w:r>
      <w:r>
        <w:rPr>
          <w:b/>
        </w:rPr>
        <w:t xml:space="preserve"> Ballroom</w:t>
      </w:r>
      <w:r w:rsidRPr="007E44DC">
        <w:rPr>
          <w:b/>
        </w:rPr>
        <w:t>)</w:t>
      </w:r>
    </w:p>
    <w:p w:rsidR="009F5F75" w:rsidRPr="009F5F75" w:rsidRDefault="009F5F75" w:rsidP="009F5F75">
      <w:pPr>
        <w:widowControl w:val="0"/>
        <w:numPr>
          <w:ilvl w:val="0"/>
          <w:numId w:val="22"/>
        </w:numPr>
      </w:pPr>
      <w:r>
        <w:t xml:space="preserve">Dr. </w:t>
      </w:r>
      <w:r>
        <w:t xml:space="preserve">Michael O’Hanlon, </w:t>
      </w:r>
      <w:r w:rsidRPr="009F5F75">
        <w:t xml:space="preserve">Senior Fellow in Foreign Policy Studies Program, </w:t>
      </w:r>
      <w:r w:rsidR="008342FC">
        <w:t xml:space="preserve">the </w:t>
      </w:r>
      <w:bookmarkStart w:id="0" w:name="_GoBack"/>
      <w:bookmarkEnd w:id="0"/>
      <w:r w:rsidRPr="009F5F75">
        <w:t>Brookings Institution.</w:t>
      </w:r>
    </w:p>
    <w:p w:rsidR="009F5F75" w:rsidRPr="007E44DC" w:rsidRDefault="009F5F75" w:rsidP="00B41F88"/>
    <w:p w:rsidR="00135F17" w:rsidRDefault="009F5F75" w:rsidP="00B41F88">
      <w:pPr>
        <w:rPr>
          <w:b/>
        </w:rPr>
      </w:pPr>
      <w:r>
        <w:t>1330</w:t>
      </w:r>
      <w:r w:rsidR="00B41F88" w:rsidRPr="007E44DC">
        <w:tab/>
      </w:r>
      <w:r w:rsidR="00B41F88" w:rsidRPr="007E44DC">
        <w:tab/>
      </w:r>
      <w:r w:rsidR="00B41F88" w:rsidRPr="007E44DC">
        <w:tab/>
      </w:r>
      <w:r w:rsidR="00F777F6" w:rsidRPr="00F777F6">
        <w:rPr>
          <w:b/>
          <w:u w:val="single"/>
        </w:rPr>
        <w:t xml:space="preserve">Panel </w:t>
      </w:r>
      <w:proofErr w:type="gramStart"/>
      <w:r w:rsidR="00F777F6">
        <w:rPr>
          <w:b/>
          <w:u w:val="single"/>
        </w:rPr>
        <w:t>4</w:t>
      </w:r>
      <w:r w:rsidR="00F777F6">
        <w:t xml:space="preserve">  </w:t>
      </w:r>
      <w:r w:rsidR="00E00EE3">
        <w:rPr>
          <w:b/>
        </w:rPr>
        <w:t>Defense</w:t>
      </w:r>
      <w:proofErr w:type="gramEnd"/>
      <w:r w:rsidR="00E00EE3">
        <w:rPr>
          <w:b/>
        </w:rPr>
        <w:t xml:space="preserve"> </w:t>
      </w:r>
      <w:r w:rsidR="009F4C6B">
        <w:rPr>
          <w:b/>
        </w:rPr>
        <w:t>Policy Choices:</w:t>
      </w:r>
      <w:r w:rsidR="009E3190">
        <w:rPr>
          <w:b/>
        </w:rPr>
        <w:t xml:space="preserve">  The Human and Economic Costs of War </w:t>
      </w:r>
    </w:p>
    <w:p w:rsidR="00B41F88" w:rsidRPr="009F5F75" w:rsidRDefault="009766FE" w:rsidP="009F5F75">
      <w:pPr>
        <w:ind w:left="1440" w:firstLine="720"/>
        <w:rPr>
          <w:b/>
        </w:rPr>
      </w:pPr>
      <w:r>
        <w:rPr>
          <w:b/>
        </w:rPr>
        <w:t>(</w:t>
      </w:r>
      <w:r w:rsidR="00135F17">
        <w:rPr>
          <w:b/>
        </w:rPr>
        <w:t>McDermott Library</w:t>
      </w:r>
      <w:r>
        <w:rPr>
          <w:b/>
        </w:rPr>
        <w:t>)</w:t>
      </w:r>
    </w:p>
    <w:p w:rsidR="00B41F88" w:rsidRPr="007E44DC" w:rsidRDefault="00B41F88" w:rsidP="00B41F88"/>
    <w:p w:rsidR="009F4C6B" w:rsidRPr="009F4C6B" w:rsidRDefault="00B41F88" w:rsidP="00B41F88">
      <w:pPr>
        <w:rPr>
          <w:b/>
        </w:rPr>
      </w:pPr>
      <w:r w:rsidRPr="007E44DC">
        <w:t>1</w:t>
      </w:r>
      <w:r w:rsidR="009F5F75">
        <w:t>500</w:t>
      </w:r>
      <w:r w:rsidR="0057352F">
        <w:t xml:space="preserve"> (Delegates)</w:t>
      </w:r>
      <w:r w:rsidRPr="007E44DC">
        <w:tab/>
      </w:r>
      <w:r w:rsidR="009F4C6B" w:rsidRPr="009F4C6B">
        <w:rPr>
          <w:b/>
        </w:rPr>
        <w:t>USAFA Mission Element Tours</w:t>
      </w:r>
      <w:r w:rsidR="0057352F">
        <w:rPr>
          <w:b/>
        </w:rPr>
        <w:t xml:space="preserve"> (select one of following)</w:t>
      </w:r>
    </w:p>
    <w:p w:rsidR="009F4C6B" w:rsidRPr="00453C43" w:rsidRDefault="00B41F88" w:rsidP="009F4C6B">
      <w:pPr>
        <w:pStyle w:val="ListParagraph"/>
        <w:numPr>
          <w:ilvl w:val="0"/>
          <w:numId w:val="27"/>
        </w:numPr>
      </w:pPr>
      <w:r w:rsidRPr="00453C43">
        <w:t>Airfield</w:t>
      </w:r>
      <w:r w:rsidR="003C1C45">
        <w:t xml:space="preserve"> </w:t>
      </w:r>
    </w:p>
    <w:p w:rsidR="009F5F75" w:rsidRDefault="009F5F75" w:rsidP="009F4C6B">
      <w:pPr>
        <w:pStyle w:val="ListParagraph"/>
        <w:numPr>
          <w:ilvl w:val="0"/>
          <w:numId w:val="27"/>
        </w:numPr>
      </w:pPr>
      <w:proofErr w:type="spellStart"/>
      <w:r>
        <w:t>FalconSat</w:t>
      </w:r>
      <w:proofErr w:type="spellEnd"/>
      <w:r>
        <w:t xml:space="preserve"> and </w:t>
      </w:r>
      <w:proofErr w:type="spellStart"/>
      <w:r>
        <w:t>CyberWorx</w:t>
      </w:r>
      <w:proofErr w:type="spellEnd"/>
    </w:p>
    <w:p w:rsidR="003C1C45" w:rsidRPr="00453C43" w:rsidRDefault="009F5F75" w:rsidP="003C1C45">
      <w:pPr>
        <w:pStyle w:val="ListParagraph"/>
        <w:numPr>
          <w:ilvl w:val="0"/>
          <w:numId w:val="27"/>
        </w:numPr>
      </w:pPr>
      <w:r>
        <w:t xml:space="preserve">RPAs &amp; </w:t>
      </w:r>
      <w:r w:rsidR="009F4C6B" w:rsidRPr="00453C43">
        <w:t>Ae</w:t>
      </w:r>
      <w:r w:rsidR="009E3190" w:rsidRPr="00453C43">
        <w:t>ro Lab</w:t>
      </w:r>
    </w:p>
    <w:p w:rsidR="00B41F88" w:rsidRDefault="00B41F88" w:rsidP="00B41F88"/>
    <w:p w:rsidR="003C1C45" w:rsidRPr="009F4C6B" w:rsidRDefault="003C1C45" w:rsidP="003C1C45">
      <w:pPr>
        <w:rPr>
          <w:b/>
        </w:rPr>
      </w:pPr>
      <w:r w:rsidRPr="007E44DC">
        <w:t>1</w:t>
      </w:r>
      <w:r>
        <w:t>500</w:t>
      </w:r>
      <w:r w:rsidR="0057352F">
        <w:t xml:space="preserve"> (Panelists)</w:t>
      </w:r>
      <w:r w:rsidR="0057352F">
        <w:tab/>
      </w:r>
      <w:r w:rsidR="0057352F">
        <w:rPr>
          <w:b/>
        </w:rPr>
        <w:t>American Defense Policy Book D</w:t>
      </w:r>
      <w:r>
        <w:rPr>
          <w:b/>
        </w:rPr>
        <w:t>iscussions (Falcon’s Nest)</w:t>
      </w:r>
    </w:p>
    <w:p w:rsidR="003C1C45" w:rsidRPr="007E44DC" w:rsidRDefault="003C1C45" w:rsidP="00B41F88"/>
    <w:p w:rsidR="00B41F88" w:rsidRPr="007E44DC" w:rsidRDefault="00B41F88" w:rsidP="00B41F88">
      <w:r w:rsidRPr="007E44DC">
        <w:t>1630-1730</w:t>
      </w:r>
      <w:r w:rsidRPr="007E44DC">
        <w:tab/>
      </w:r>
      <w:r w:rsidRPr="007E44DC">
        <w:tab/>
      </w:r>
      <w:r w:rsidRPr="007E44DC">
        <w:rPr>
          <w:b/>
        </w:rPr>
        <w:t xml:space="preserve">Personal </w:t>
      </w:r>
      <w:proofErr w:type="gramStart"/>
      <w:r w:rsidRPr="007E44DC">
        <w:rPr>
          <w:b/>
        </w:rPr>
        <w:t>Time</w:t>
      </w:r>
      <w:proofErr w:type="gramEnd"/>
    </w:p>
    <w:p w:rsidR="00B41F88" w:rsidRDefault="00B41F88" w:rsidP="00B41F88"/>
    <w:p w:rsidR="003C1C45" w:rsidRPr="007E44DC" w:rsidRDefault="003C1C45" w:rsidP="00B41F88"/>
    <w:p w:rsidR="003C1C45" w:rsidRPr="007E44DC" w:rsidRDefault="003C1C45" w:rsidP="003C1C45">
      <w:r>
        <w:t>1745</w:t>
      </w:r>
      <w:r w:rsidRPr="007E44DC">
        <w:tab/>
      </w:r>
      <w:r w:rsidRPr="007E44DC">
        <w:tab/>
      </w:r>
      <w:r w:rsidRPr="007E44DC">
        <w:tab/>
      </w:r>
      <w:r w:rsidRPr="007E44DC">
        <w:rPr>
          <w:b/>
        </w:rPr>
        <w:t>Delegate Dinner (Arnold Hall Ballroom)</w:t>
      </w:r>
    </w:p>
    <w:p w:rsidR="003C1C45" w:rsidRPr="007E44DC" w:rsidRDefault="003C1C45" w:rsidP="003C1C45">
      <w:r w:rsidRPr="007E44DC">
        <w:t xml:space="preserve"> </w:t>
      </w:r>
    </w:p>
    <w:p w:rsidR="003C1C45" w:rsidRPr="007E44DC" w:rsidRDefault="003C1C45" w:rsidP="003C1C45">
      <w:pPr>
        <w:rPr>
          <w:b/>
        </w:rPr>
      </w:pPr>
      <w:r>
        <w:t>1900</w:t>
      </w:r>
      <w:r w:rsidRPr="007E44DC">
        <w:tab/>
      </w:r>
      <w:r w:rsidRPr="007E44DC">
        <w:tab/>
      </w:r>
      <w:r w:rsidRPr="007E44DC">
        <w:tab/>
      </w:r>
      <w:r w:rsidRPr="007E44DC">
        <w:rPr>
          <w:b/>
        </w:rPr>
        <w:t>Keynote Address (Arnold Hall Theater)</w:t>
      </w:r>
    </w:p>
    <w:p w:rsidR="003C1C45" w:rsidRPr="007E44DC" w:rsidRDefault="003C1C45" w:rsidP="003C1C45">
      <w:pPr>
        <w:widowControl w:val="0"/>
        <w:numPr>
          <w:ilvl w:val="0"/>
          <w:numId w:val="22"/>
        </w:numPr>
      </w:pPr>
      <w:r>
        <w:t>Dr. Heather Wilson, Secretary of the Air Force (invited</w:t>
      </w:r>
      <w:r>
        <w:t>, option B</w:t>
      </w:r>
      <w:r>
        <w:t>)</w:t>
      </w:r>
    </w:p>
    <w:p w:rsidR="00B41F88" w:rsidRDefault="00B41F88" w:rsidP="00B41F88"/>
    <w:p w:rsidR="003C1C45" w:rsidRDefault="003C1C45" w:rsidP="00B41F88">
      <w:pPr>
        <w:rPr>
          <w:b/>
        </w:rPr>
      </w:pPr>
      <w:r>
        <w:t>2100</w:t>
      </w:r>
      <w:r w:rsidRPr="007E44DC">
        <w:t>-</w:t>
      </w:r>
      <w:r>
        <w:t>2300</w:t>
      </w:r>
      <w:r w:rsidRPr="007E44DC">
        <w:tab/>
      </w:r>
      <w:r w:rsidRPr="007E44DC">
        <w:tab/>
      </w:r>
      <w:r>
        <w:rPr>
          <w:b/>
        </w:rPr>
        <w:t>Possible Roundtable 4 (crisis sim concludes)</w:t>
      </w:r>
    </w:p>
    <w:p w:rsidR="003C1C45" w:rsidRPr="003C1C45" w:rsidRDefault="003C1C45" w:rsidP="00B41F88">
      <w:pPr>
        <w:rPr>
          <w:i/>
        </w:rPr>
      </w:pPr>
      <w:r w:rsidRPr="003C1C45">
        <w:rPr>
          <w:b/>
          <w:i/>
        </w:rPr>
        <w:tab/>
      </w:r>
      <w:r w:rsidRPr="003C1C45">
        <w:rPr>
          <w:b/>
          <w:i/>
        </w:rPr>
        <w:tab/>
      </w:r>
      <w:r w:rsidRPr="003C1C45">
        <w:rPr>
          <w:b/>
          <w:i/>
        </w:rPr>
        <w:tab/>
      </w:r>
      <w:r w:rsidRPr="003C1C45">
        <w:rPr>
          <w:b/>
          <w:i/>
        </w:rPr>
        <w:tab/>
        <w:t>(</w:t>
      </w:r>
      <w:r w:rsidRPr="003C1C45">
        <w:rPr>
          <w:i/>
        </w:rPr>
        <w:t>Event shifts if no SECAF address)</w:t>
      </w:r>
    </w:p>
    <w:p w:rsidR="00B41F88" w:rsidRPr="007E44DC" w:rsidRDefault="00B41F88" w:rsidP="00B41F88">
      <w:pPr>
        <w:rPr>
          <w:sz w:val="32"/>
        </w:rPr>
      </w:pPr>
    </w:p>
    <w:p w:rsidR="00B41F88" w:rsidRPr="007E44DC" w:rsidRDefault="00B41F88" w:rsidP="00B41F88">
      <w:pPr>
        <w:rPr>
          <w:sz w:val="32"/>
        </w:rPr>
      </w:pPr>
      <w:r w:rsidRPr="007E44DC">
        <w:rPr>
          <w:sz w:val="32"/>
        </w:rPr>
        <w:t>FRIDAY</w:t>
      </w:r>
      <w:r w:rsidRPr="007E44DC">
        <w:rPr>
          <w:sz w:val="32"/>
        </w:rPr>
        <w:tab/>
      </w:r>
      <w:r w:rsidRPr="007E44DC">
        <w:rPr>
          <w:sz w:val="32"/>
        </w:rPr>
        <w:tab/>
      </w:r>
      <w:r w:rsidR="005057E4" w:rsidRPr="007E44DC">
        <w:rPr>
          <w:sz w:val="32"/>
        </w:rPr>
        <w:t>20</w:t>
      </w:r>
      <w:r w:rsidRPr="007E44DC">
        <w:rPr>
          <w:sz w:val="32"/>
        </w:rPr>
        <w:t xml:space="preserve"> </w:t>
      </w:r>
      <w:r w:rsidR="005057E4" w:rsidRPr="007E44DC">
        <w:rPr>
          <w:sz w:val="32"/>
        </w:rPr>
        <w:t>Oct</w:t>
      </w:r>
      <w:r w:rsidRPr="007E44DC">
        <w:rPr>
          <w:sz w:val="32"/>
        </w:rPr>
        <w:t xml:space="preserve"> 2017</w:t>
      </w:r>
      <w:r w:rsidR="002F564E">
        <w:rPr>
          <w:sz w:val="32"/>
        </w:rPr>
        <w:t xml:space="preserve"> </w:t>
      </w:r>
    </w:p>
    <w:p w:rsidR="00B41F88" w:rsidRPr="007E44DC" w:rsidRDefault="00B41F88" w:rsidP="00B41F88">
      <w:pPr>
        <w:rPr>
          <w:sz w:val="32"/>
        </w:rPr>
      </w:pPr>
    </w:p>
    <w:p w:rsidR="00B41F88" w:rsidRPr="007E44DC" w:rsidRDefault="00B41F88" w:rsidP="00B41F88">
      <w:r w:rsidRPr="007E44DC">
        <w:t>0800</w:t>
      </w:r>
      <w:r w:rsidRPr="007E44DC">
        <w:tab/>
      </w:r>
      <w:r w:rsidRPr="007E44DC">
        <w:tab/>
      </w:r>
      <w:r w:rsidRPr="007E44DC">
        <w:tab/>
      </w:r>
      <w:r w:rsidRPr="007E44DC">
        <w:rPr>
          <w:b/>
        </w:rPr>
        <w:t>Breakfast/Coffee</w:t>
      </w:r>
    </w:p>
    <w:p w:rsidR="00B41F88" w:rsidRPr="007E44DC" w:rsidRDefault="00B41F88" w:rsidP="00B41F88"/>
    <w:p w:rsidR="008E4A52" w:rsidRDefault="00B41F88" w:rsidP="00F777F6">
      <w:pPr>
        <w:rPr>
          <w:b/>
        </w:rPr>
      </w:pPr>
      <w:r w:rsidRPr="007E44DC">
        <w:t xml:space="preserve">0830 </w:t>
      </w:r>
      <w:r w:rsidRPr="007E44DC">
        <w:tab/>
      </w:r>
      <w:r w:rsidRPr="007E44DC">
        <w:tab/>
      </w:r>
      <w:r w:rsidRPr="007E44DC">
        <w:tab/>
      </w:r>
      <w:r w:rsidR="00F777F6">
        <w:rPr>
          <w:b/>
        </w:rPr>
        <w:t>Defense Policy Outcomes:  Defining Victory and Securing Peace</w:t>
      </w:r>
    </w:p>
    <w:p w:rsidR="00F777F6" w:rsidRPr="008E4A52" w:rsidRDefault="008E4A52" w:rsidP="00F777F6">
      <w:pPr>
        <w:pStyle w:val="ListParagraph"/>
        <w:numPr>
          <w:ilvl w:val="0"/>
          <w:numId w:val="27"/>
        </w:numPr>
      </w:pPr>
      <w:r>
        <w:t xml:space="preserve">Dr. Henry </w:t>
      </w:r>
      <w:proofErr w:type="spellStart"/>
      <w:r>
        <w:t>Nau</w:t>
      </w:r>
      <w:proofErr w:type="spellEnd"/>
      <w:r>
        <w:t>, Elliott School of International Affairs, The George Washington University</w:t>
      </w:r>
    </w:p>
    <w:p w:rsidR="006B3CBF" w:rsidRPr="007E44DC" w:rsidRDefault="006B3CBF" w:rsidP="00B41F88"/>
    <w:p w:rsidR="00AB1907" w:rsidRDefault="00B41F88" w:rsidP="00B41F88">
      <w:pPr>
        <w:rPr>
          <w:b/>
        </w:rPr>
      </w:pPr>
      <w:r w:rsidRPr="007E44DC">
        <w:t>1015</w:t>
      </w:r>
      <w:r w:rsidRPr="007E44DC">
        <w:tab/>
      </w:r>
      <w:r w:rsidRPr="007E44DC">
        <w:tab/>
      </w:r>
      <w:r w:rsidRPr="007E44DC">
        <w:tab/>
      </w:r>
      <w:r w:rsidR="00AB1907" w:rsidRPr="00AB1907">
        <w:rPr>
          <w:b/>
        </w:rPr>
        <w:t xml:space="preserve">Roundtable 5 </w:t>
      </w:r>
      <w:r w:rsidR="003C1C45">
        <w:rPr>
          <w:b/>
        </w:rPr>
        <w:t xml:space="preserve">(Team </w:t>
      </w:r>
      <w:proofErr w:type="spellStart"/>
      <w:r w:rsidR="003C1C45">
        <w:rPr>
          <w:b/>
        </w:rPr>
        <w:t>Outbriefs</w:t>
      </w:r>
      <w:proofErr w:type="spellEnd"/>
      <w:r w:rsidR="003C1C45">
        <w:rPr>
          <w:b/>
        </w:rPr>
        <w:t>)</w:t>
      </w:r>
    </w:p>
    <w:p w:rsidR="006C1DE4" w:rsidRDefault="006C1DE4" w:rsidP="00B41F88">
      <w:pPr>
        <w:rPr>
          <w:b/>
        </w:rPr>
      </w:pPr>
    </w:p>
    <w:p w:rsidR="00AB1907" w:rsidRPr="007E44DC" w:rsidRDefault="00AB1907" w:rsidP="00B41F88">
      <w:r>
        <w:t>1130</w:t>
      </w:r>
      <w:r w:rsidRPr="007E44DC">
        <w:tab/>
      </w:r>
      <w:r w:rsidRPr="007E44DC">
        <w:tab/>
      </w:r>
      <w:r w:rsidRPr="007E44DC">
        <w:tab/>
      </w:r>
      <w:r>
        <w:rPr>
          <w:b/>
        </w:rPr>
        <w:t xml:space="preserve">Concluding </w:t>
      </w:r>
      <w:r w:rsidR="003C1C45">
        <w:rPr>
          <w:b/>
        </w:rPr>
        <w:t xml:space="preserve">Roundtable Awards and </w:t>
      </w:r>
      <w:r>
        <w:rPr>
          <w:b/>
        </w:rPr>
        <w:t xml:space="preserve">Remarks </w:t>
      </w:r>
    </w:p>
    <w:p w:rsidR="00B41F88" w:rsidRPr="007E44DC" w:rsidRDefault="00B41F88" w:rsidP="00B41F88"/>
    <w:p w:rsidR="00B41F88" w:rsidRPr="007E44DC" w:rsidRDefault="00B41F88" w:rsidP="00B41F88">
      <w:r w:rsidRPr="007E44DC">
        <w:t>1145</w:t>
      </w:r>
      <w:r w:rsidRPr="007E44DC">
        <w:tab/>
      </w:r>
      <w:r w:rsidRPr="007E44DC">
        <w:tab/>
      </w:r>
      <w:r w:rsidRPr="007E44DC">
        <w:tab/>
      </w:r>
      <w:r w:rsidRPr="007E44DC">
        <w:rPr>
          <w:b/>
        </w:rPr>
        <w:t xml:space="preserve">Lunch </w:t>
      </w:r>
    </w:p>
    <w:p w:rsidR="00B41F88" w:rsidRPr="007E44DC" w:rsidRDefault="00B41F88" w:rsidP="00B41F88"/>
    <w:p w:rsidR="00B41F88" w:rsidRPr="007E44DC" w:rsidRDefault="003C1C45" w:rsidP="00B41F88">
      <w:r>
        <w:t>1230</w:t>
      </w:r>
      <w:r w:rsidR="00B41F88" w:rsidRPr="007E44DC">
        <w:tab/>
      </w:r>
      <w:r w:rsidR="00B41F88" w:rsidRPr="007E44DC">
        <w:tab/>
      </w:r>
      <w:r>
        <w:tab/>
      </w:r>
      <w:r w:rsidR="00B41F88" w:rsidRPr="007E44DC">
        <w:rPr>
          <w:b/>
        </w:rPr>
        <w:t>Delegate Depart</w:t>
      </w:r>
      <w:r>
        <w:rPr>
          <w:b/>
        </w:rPr>
        <w:t>ures begin</w:t>
      </w:r>
    </w:p>
    <w:p w:rsidR="00B41F88" w:rsidRPr="007E44DC" w:rsidRDefault="00B41F88" w:rsidP="00B41F88"/>
    <w:p w:rsidR="00B41F88" w:rsidRPr="007E44DC" w:rsidRDefault="00B41F88" w:rsidP="00B41F88"/>
    <w:p w:rsidR="00B41F88" w:rsidRPr="007E44DC" w:rsidRDefault="00B41F88" w:rsidP="00B41F88">
      <w:pPr>
        <w:jc w:val="center"/>
        <w:rPr>
          <w:b/>
          <w:sz w:val="32"/>
          <w:szCs w:val="32"/>
        </w:rPr>
      </w:pPr>
      <w:r w:rsidRPr="007E44DC">
        <w:rPr>
          <w:b/>
          <w:sz w:val="32"/>
          <w:szCs w:val="32"/>
        </w:rPr>
        <w:t>~Assembly Concludes~</w:t>
      </w:r>
    </w:p>
    <w:p w:rsidR="00543515" w:rsidRPr="007E44DC" w:rsidRDefault="00543515" w:rsidP="00B41F88">
      <w:pPr>
        <w:rPr>
          <w:rFonts w:asciiTheme="minorHAnsi" w:hAnsiTheme="minorHAnsi"/>
          <w:b/>
          <w:smallCaps/>
        </w:rPr>
      </w:pPr>
    </w:p>
    <w:sectPr w:rsidR="00543515" w:rsidRPr="007E44DC" w:rsidSect="000441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806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B4" w:rsidRDefault="00E411B4">
      <w:r>
        <w:separator/>
      </w:r>
    </w:p>
  </w:endnote>
  <w:endnote w:type="continuationSeparator" w:id="0">
    <w:p w:rsidR="00E411B4" w:rsidRDefault="00E4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altName w:val="Cambria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F7" w:rsidRDefault="00561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17" w:rsidRPr="00241FB4" w:rsidRDefault="00B90C68" w:rsidP="00A0214F">
    <w:pPr>
      <w:pStyle w:val="Footer"/>
      <w:jc w:val="center"/>
      <w:rPr>
        <w:rFonts w:ascii="Times" w:hAnsi="Times"/>
        <w:smallCaps/>
        <w:sz w:val="20"/>
        <w:szCs w:val="20"/>
      </w:rPr>
    </w:pPr>
    <w:r>
      <w:rPr>
        <w:rFonts w:ascii="Times" w:hAnsi="Times"/>
        <w:smallCaps/>
        <w:sz w:val="20"/>
        <w:szCs w:val="20"/>
      </w:rPr>
      <w:t>Department of Political Science</w:t>
    </w:r>
  </w:p>
  <w:p w:rsidR="00BF5517" w:rsidRPr="00241FB4" w:rsidRDefault="00BF5517" w:rsidP="00A0214F">
    <w:pPr>
      <w:pStyle w:val="Footer"/>
      <w:jc w:val="center"/>
      <w:rPr>
        <w:rFonts w:ascii="Times" w:hAnsi="Times"/>
        <w:smallCaps/>
        <w:sz w:val="20"/>
        <w:szCs w:val="20"/>
      </w:rPr>
    </w:pPr>
    <w:r w:rsidRPr="00241FB4">
      <w:rPr>
        <w:rFonts w:ascii="Times" w:hAnsi="Times"/>
        <w:smallCaps/>
        <w:sz w:val="20"/>
        <w:szCs w:val="20"/>
      </w:rPr>
      <w:t>HQ USAFA/DFPS, 2354 Fairchild Drive, Suite 6L16, USAF Academy, Colorado</w:t>
    </w:r>
  </w:p>
  <w:p w:rsidR="00BF5517" w:rsidRPr="00241FB4" w:rsidRDefault="00BF5517" w:rsidP="00A0214F">
    <w:pPr>
      <w:pStyle w:val="Footer"/>
      <w:jc w:val="center"/>
      <w:rPr>
        <w:rFonts w:ascii="Times" w:hAnsi="Times"/>
        <w:smallCaps/>
        <w:sz w:val="20"/>
        <w:szCs w:val="20"/>
        <w:lang w:val="pt-BR"/>
      </w:rPr>
    </w:pPr>
    <w:r w:rsidRPr="00241FB4">
      <w:rPr>
        <w:rFonts w:ascii="Times" w:hAnsi="Times"/>
        <w:smallCaps/>
        <w:sz w:val="20"/>
        <w:szCs w:val="20"/>
        <w:lang w:val="pt-BR"/>
      </w:rPr>
      <w:t xml:space="preserve">e-mail:  </w:t>
    </w:r>
    <w:hyperlink r:id="rId1" w:history="1">
      <w:r w:rsidR="0081285B" w:rsidRPr="0081285B">
        <w:rPr>
          <w:rStyle w:val="Hyperlink"/>
          <w:rFonts w:ascii="Times" w:hAnsi="Times"/>
          <w:smallCaps/>
          <w:sz w:val="16"/>
          <w:szCs w:val="20"/>
          <w:lang w:val="pt-BR"/>
        </w:rPr>
        <w:t>ACADEMYASSEMBLY</w:t>
      </w:r>
      <w:r w:rsidR="0081285B" w:rsidRPr="0081285B">
        <w:rPr>
          <w:rStyle w:val="Hyperlink"/>
          <w:rFonts w:ascii="Times" w:hAnsi="Times"/>
          <w:smallCaps/>
          <w:sz w:val="20"/>
          <w:szCs w:val="20"/>
          <w:lang w:val="pt-BR"/>
        </w:rPr>
        <w:t>@usafa.edu</w:t>
      </w:r>
    </w:hyperlink>
    <w:r w:rsidRPr="00241FB4">
      <w:rPr>
        <w:rFonts w:ascii="Times" w:hAnsi="Times"/>
        <w:smallCaps/>
        <w:sz w:val="20"/>
        <w:szCs w:val="20"/>
        <w:lang w:val="pt-BR"/>
      </w:rPr>
      <w:t xml:space="preserve">  tel:  (719) 333-</w:t>
    </w:r>
    <w:r w:rsidR="008F183D">
      <w:rPr>
        <w:rFonts w:ascii="Times" w:hAnsi="Times"/>
        <w:smallCaps/>
        <w:sz w:val="20"/>
        <w:szCs w:val="20"/>
        <w:lang w:val="pt-BR"/>
      </w:rPr>
      <w:t>8214</w:t>
    </w:r>
    <w:r w:rsidRPr="00241FB4">
      <w:rPr>
        <w:rFonts w:ascii="Times" w:hAnsi="Times"/>
        <w:smallCaps/>
        <w:sz w:val="20"/>
        <w:szCs w:val="20"/>
        <w:lang w:val="pt-BR"/>
      </w:rPr>
      <w:t xml:space="preserve">  fax:  (719) 333-2945</w:t>
    </w:r>
  </w:p>
  <w:p w:rsidR="00BF5517" w:rsidRPr="00A0214F" w:rsidRDefault="00BF5517" w:rsidP="00A021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17" w:rsidRDefault="0022237D" w:rsidP="00044151">
    <w:pPr>
      <w:pStyle w:val="Footer"/>
      <w:jc w:val="center"/>
      <w:rPr>
        <w:rFonts w:ascii="Times" w:hAnsi="Times"/>
        <w:smallCaps/>
        <w:sz w:val="20"/>
        <w:szCs w:val="20"/>
      </w:rPr>
    </w:pPr>
    <w:r>
      <w:rPr>
        <w:rFonts w:ascii="Times" w:hAnsi="Times"/>
        <w:smallCaps/>
        <w:sz w:val="20"/>
        <w:szCs w:val="20"/>
      </w:rPr>
      <w:t>Department of Political Science</w:t>
    </w:r>
  </w:p>
  <w:p w:rsidR="00BF5517" w:rsidRPr="00241FB4" w:rsidRDefault="00BF5517" w:rsidP="00044151">
    <w:pPr>
      <w:pStyle w:val="Footer"/>
      <w:jc w:val="center"/>
      <w:rPr>
        <w:rFonts w:ascii="Times" w:hAnsi="Times"/>
        <w:smallCaps/>
        <w:sz w:val="20"/>
        <w:szCs w:val="20"/>
      </w:rPr>
    </w:pPr>
    <w:r w:rsidRPr="00241FB4">
      <w:rPr>
        <w:rFonts w:ascii="Times" w:hAnsi="Times"/>
        <w:smallCaps/>
        <w:sz w:val="20"/>
        <w:szCs w:val="20"/>
      </w:rPr>
      <w:t>HQ USAFA/DFPS, 2354 Fairchild Drive, Suite 6L16, USAF Academy, Colorado</w:t>
    </w:r>
  </w:p>
  <w:p w:rsidR="00BF5517" w:rsidRPr="00241FB4" w:rsidRDefault="00BF5517" w:rsidP="00044151">
    <w:pPr>
      <w:pStyle w:val="Footer"/>
      <w:jc w:val="center"/>
      <w:rPr>
        <w:rFonts w:ascii="Times" w:hAnsi="Times"/>
        <w:smallCaps/>
        <w:sz w:val="20"/>
        <w:szCs w:val="20"/>
        <w:lang w:val="pt-BR"/>
      </w:rPr>
    </w:pPr>
    <w:r w:rsidRPr="00241FB4">
      <w:rPr>
        <w:rFonts w:ascii="Times" w:hAnsi="Times"/>
        <w:smallCaps/>
        <w:sz w:val="20"/>
        <w:szCs w:val="20"/>
        <w:lang w:val="pt-BR"/>
      </w:rPr>
      <w:t xml:space="preserve">e-mail:  </w:t>
    </w:r>
    <w:hyperlink r:id="rId1" w:history="1">
      <w:r w:rsidR="0039638B" w:rsidRPr="006F22A9">
        <w:rPr>
          <w:rStyle w:val="Hyperlink"/>
          <w:rFonts w:ascii="Times" w:hAnsi="Times"/>
          <w:smallCaps/>
          <w:sz w:val="20"/>
          <w:szCs w:val="20"/>
          <w:lang w:val="pt-BR"/>
        </w:rPr>
        <w:t>AcademyAssembly@usafa.edu</w:t>
      </w:r>
    </w:hyperlink>
    <w:r w:rsidRPr="00241FB4">
      <w:rPr>
        <w:rFonts w:ascii="Times" w:hAnsi="Times"/>
        <w:smallCaps/>
        <w:sz w:val="20"/>
        <w:szCs w:val="20"/>
        <w:lang w:val="pt-BR"/>
      </w:rPr>
      <w:t xml:space="preserve">  tel:  (719) 333-</w:t>
    </w:r>
    <w:r w:rsidR="0039638B">
      <w:rPr>
        <w:rFonts w:ascii="Times" w:hAnsi="Times"/>
        <w:smallCaps/>
        <w:sz w:val="20"/>
        <w:szCs w:val="20"/>
        <w:lang w:val="pt-BR"/>
      </w:rPr>
      <w:t>8214</w:t>
    </w:r>
    <w:r w:rsidRPr="00241FB4">
      <w:rPr>
        <w:rFonts w:ascii="Times" w:hAnsi="Times"/>
        <w:smallCaps/>
        <w:sz w:val="20"/>
        <w:szCs w:val="20"/>
        <w:lang w:val="pt-BR"/>
      </w:rPr>
      <w:t xml:space="preserve">  fax:  (719) 333-29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B4" w:rsidRDefault="00E411B4">
      <w:r>
        <w:separator/>
      </w:r>
    </w:p>
  </w:footnote>
  <w:footnote w:type="continuationSeparator" w:id="0">
    <w:p w:rsidR="00E411B4" w:rsidRDefault="00E4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F7" w:rsidRDefault="005612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F7" w:rsidRDefault="005612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165621"/>
      <w:docPartObj>
        <w:docPartGallery w:val="Watermarks"/>
        <w:docPartUnique/>
      </w:docPartObj>
    </w:sdtPr>
    <w:sdtEndPr/>
    <w:sdtContent>
      <w:p w:rsidR="005612F7" w:rsidRDefault="008342F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55pt;height:27.6pt" o:bullet="t">
        <v:imagedata r:id="rId1" o:title=""/>
      </v:shape>
    </w:pict>
  </w:numPicBullet>
  <w:abstractNum w:abstractNumId="0">
    <w:nsid w:val="085B3FF4"/>
    <w:multiLevelType w:val="hybridMultilevel"/>
    <w:tmpl w:val="4724A8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0CC040D"/>
    <w:multiLevelType w:val="hybridMultilevel"/>
    <w:tmpl w:val="372A9CA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0E433DD"/>
    <w:multiLevelType w:val="hybridMultilevel"/>
    <w:tmpl w:val="1DCED50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4134090"/>
    <w:multiLevelType w:val="hybridMultilevel"/>
    <w:tmpl w:val="211E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1B7A"/>
    <w:multiLevelType w:val="hybridMultilevel"/>
    <w:tmpl w:val="89D4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3847"/>
    <w:multiLevelType w:val="hybridMultilevel"/>
    <w:tmpl w:val="8656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06E4"/>
    <w:multiLevelType w:val="hybridMultilevel"/>
    <w:tmpl w:val="FE6045DC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7">
    <w:nsid w:val="1EDF1BA6"/>
    <w:multiLevelType w:val="hybridMultilevel"/>
    <w:tmpl w:val="CA9A1B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8758E9"/>
    <w:multiLevelType w:val="hybridMultilevel"/>
    <w:tmpl w:val="AFE222F0"/>
    <w:lvl w:ilvl="0" w:tplc="715A2974">
      <w:start w:val="163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EB4B9D"/>
    <w:multiLevelType w:val="hybridMultilevel"/>
    <w:tmpl w:val="1F60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6485B"/>
    <w:multiLevelType w:val="hybridMultilevel"/>
    <w:tmpl w:val="4294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204"/>
    <w:multiLevelType w:val="hybridMultilevel"/>
    <w:tmpl w:val="89CE4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BE40DC"/>
    <w:multiLevelType w:val="hybridMultilevel"/>
    <w:tmpl w:val="0AFC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41A23"/>
    <w:multiLevelType w:val="hybridMultilevel"/>
    <w:tmpl w:val="B67E71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E7606F3"/>
    <w:multiLevelType w:val="hybridMultilevel"/>
    <w:tmpl w:val="B328A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E82BBC"/>
    <w:multiLevelType w:val="hybridMultilevel"/>
    <w:tmpl w:val="1630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B068D"/>
    <w:multiLevelType w:val="hybridMultilevel"/>
    <w:tmpl w:val="10E6BA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9240836"/>
    <w:multiLevelType w:val="hybridMultilevel"/>
    <w:tmpl w:val="76120ED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A040814"/>
    <w:multiLevelType w:val="hybridMultilevel"/>
    <w:tmpl w:val="BA9803AA"/>
    <w:lvl w:ilvl="0" w:tplc="D5662BD4">
      <w:start w:val="14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32AD8"/>
    <w:multiLevelType w:val="hybridMultilevel"/>
    <w:tmpl w:val="A5D6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D6642"/>
    <w:multiLevelType w:val="hybridMultilevel"/>
    <w:tmpl w:val="43903A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6227098"/>
    <w:multiLevelType w:val="hybridMultilevel"/>
    <w:tmpl w:val="988A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1042"/>
    <w:multiLevelType w:val="hybridMultilevel"/>
    <w:tmpl w:val="CB20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B2382"/>
    <w:multiLevelType w:val="multilevel"/>
    <w:tmpl w:val="F7C859CE"/>
    <w:lvl w:ilvl="0">
      <w:start w:val="163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73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CE248DE"/>
    <w:multiLevelType w:val="hybridMultilevel"/>
    <w:tmpl w:val="79C88AA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5">
    <w:nsid w:val="7CE5337B"/>
    <w:multiLevelType w:val="hybridMultilevel"/>
    <w:tmpl w:val="7C3E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15"/>
  </w:num>
  <w:num w:numId="10">
    <w:abstractNumId w:val="12"/>
  </w:num>
  <w:num w:numId="11">
    <w:abstractNumId w:val="21"/>
  </w:num>
  <w:num w:numId="12">
    <w:abstractNumId w:val="22"/>
  </w:num>
  <w:num w:numId="13">
    <w:abstractNumId w:val="11"/>
  </w:num>
  <w:num w:numId="14">
    <w:abstractNumId w:val="9"/>
  </w:num>
  <w:num w:numId="15">
    <w:abstractNumId w:val="10"/>
  </w:num>
  <w:num w:numId="16">
    <w:abstractNumId w:val="25"/>
  </w:num>
  <w:num w:numId="17">
    <w:abstractNumId w:val="14"/>
  </w:num>
  <w:num w:numId="18">
    <w:abstractNumId w:val="5"/>
  </w:num>
  <w:num w:numId="19">
    <w:abstractNumId w:val="3"/>
  </w:num>
  <w:num w:numId="20">
    <w:abstractNumId w:val="6"/>
  </w:num>
  <w:num w:numId="21">
    <w:abstractNumId w:val="13"/>
  </w:num>
  <w:num w:numId="22">
    <w:abstractNumId w:val="20"/>
  </w:num>
  <w:num w:numId="23">
    <w:abstractNumId w:val="20"/>
  </w:num>
  <w:num w:numId="24">
    <w:abstractNumId w:val="18"/>
  </w:num>
  <w:num w:numId="25">
    <w:abstractNumId w:val="24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5D"/>
    <w:rsid w:val="0000486C"/>
    <w:rsid w:val="000207B5"/>
    <w:rsid w:val="00021B3C"/>
    <w:rsid w:val="00044151"/>
    <w:rsid w:val="00045E9C"/>
    <w:rsid w:val="00053B0C"/>
    <w:rsid w:val="00066AFA"/>
    <w:rsid w:val="00067206"/>
    <w:rsid w:val="00072421"/>
    <w:rsid w:val="00082B36"/>
    <w:rsid w:val="00085569"/>
    <w:rsid w:val="000A432E"/>
    <w:rsid w:val="000B77C0"/>
    <w:rsid w:val="000D77E6"/>
    <w:rsid w:val="000E70F2"/>
    <w:rsid w:val="000F4E04"/>
    <w:rsid w:val="00105917"/>
    <w:rsid w:val="00120E72"/>
    <w:rsid w:val="00121B35"/>
    <w:rsid w:val="00126AE1"/>
    <w:rsid w:val="00135D6A"/>
    <w:rsid w:val="00135F17"/>
    <w:rsid w:val="00161DFF"/>
    <w:rsid w:val="00174D4E"/>
    <w:rsid w:val="0017563A"/>
    <w:rsid w:val="00175E7C"/>
    <w:rsid w:val="001772E4"/>
    <w:rsid w:val="00184656"/>
    <w:rsid w:val="00186035"/>
    <w:rsid w:val="001913C9"/>
    <w:rsid w:val="00191535"/>
    <w:rsid w:val="001A178B"/>
    <w:rsid w:val="001A49FF"/>
    <w:rsid w:val="001B4B52"/>
    <w:rsid w:val="001B4F06"/>
    <w:rsid w:val="001B6D96"/>
    <w:rsid w:val="001C07D1"/>
    <w:rsid w:val="001C7AA2"/>
    <w:rsid w:val="001D07FB"/>
    <w:rsid w:val="001D61F4"/>
    <w:rsid w:val="001E1D32"/>
    <w:rsid w:val="001E2620"/>
    <w:rsid w:val="001E37A5"/>
    <w:rsid w:val="001E3CB4"/>
    <w:rsid w:val="001E5B92"/>
    <w:rsid w:val="001E6E6D"/>
    <w:rsid w:val="001F3847"/>
    <w:rsid w:val="00201E5E"/>
    <w:rsid w:val="00206186"/>
    <w:rsid w:val="002075FE"/>
    <w:rsid w:val="00213B81"/>
    <w:rsid w:val="002140BB"/>
    <w:rsid w:val="0022237D"/>
    <w:rsid w:val="00234E9C"/>
    <w:rsid w:val="00235FCB"/>
    <w:rsid w:val="00243EAE"/>
    <w:rsid w:val="002526AE"/>
    <w:rsid w:val="00256621"/>
    <w:rsid w:val="00261FA5"/>
    <w:rsid w:val="00262A4F"/>
    <w:rsid w:val="002660B8"/>
    <w:rsid w:val="00272ABB"/>
    <w:rsid w:val="002737A0"/>
    <w:rsid w:val="002753D5"/>
    <w:rsid w:val="00281272"/>
    <w:rsid w:val="00285601"/>
    <w:rsid w:val="002966D5"/>
    <w:rsid w:val="002A3071"/>
    <w:rsid w:val="002A36AD"/>
    <w:rsid w:val="002B07FF"/>
    <w:rsid w:val="002B0E77"/>
    <w:rsid w:val="002C61AE"/>
    <w:rsid w:val="002D3A71"/>
    <w:rsid w:val="002E0C63"/>
    <w:rsid w:val="002E21DB"/>
    <w:rsid w:val="002E257D"/>
    <w:rsid w:val="002F4A5A"/>
    <w:rsid w:val="002F564E"/>
    <w:rsid w:val="00302145"/>
    <w:rsid w:val="00315A60"/>
    <w:rsid w:val="00320C56"/>
    <w:rsid w:val="00322E22"/>
    <w:rsid w:val="00323A80"/>
    <w:rsid w:val="00324219"/>
    <w:rsid w:val="00330A20"/>
    <w:rsid w:val="003319E3"/>
    <w:rsid w:val="00343F79"/>
    <w:rsid w:val="00345B24"/>
    <w:rsid w:val="00350C83"/>
    <w:rsid w:val="00362B76"/>
    <w:rsid w:val="0039638B"/>
    <w:rsid w:val="003A54BE"/>
    <w:rsid w:val="003A5CBB"/>
    <w:rsid w:val="003A6672"/>
    <w:rsid w:val="003C1C45"/>
    <w:rsid w:val="003C6638"/>
    <w:rsid w:val="003D157E"/>
    <w:rsid w:val="003D580E"/>
    <w:rsid w:val="003E103F"/>
    <w:rsid w:val="003E426B"/>
    <w:rsid w:val="003F02B4"/>
    <w:rsid w:val="003F302E"/>
    <w:rsid w:val="003F4BE3"/>
    <w:rsid w:val="003F4FAF"/>
    <w:rsid w:val="00404A15"/>
    <w:rsid w:val="0041667A"/>
    <w:rsid w:val="00443FF6"/>
    <w:rsid w:val="00445577"/>
    <w:rsid w:val="00453C43"/>
    <w:rsid w:val="00454DC4"/>
    <w:rsid w:val="00454EFF"/>
    <w:rsid w:val="00456DB1"/>
    <w:rsid w:val="004718E1"/>
    <w:rsid w:val="00492231"/>
    <w:rsid w:val="00496773"/>
    <w:rsid w:val="004979B2"/>
    <w:rsid w:val="004A3798"/>
    <w:rsid w:val="004A5516"/>
    <w:rsid w:val="004D225A"/>
    <w:rsid w:val="004D2484"/>
    <w:rsid w:val="004D3510"/>
    <w:rsid w:val="004D5C34"/>
    <w:rsid w:val="004D7263"/>
    <w:rsid w:val="004E65F1"/>
    <w:rsid w:val="004F3B63"/>
    <w:rsid w:val="004F544E"/>
    <w:rsid w:val="005011D8"/>
    <w:rsid w:val="005057E4"/>
    <w:rsid w:val="0051375B"/>
    <w:rsid w:val="00515209"/>
    <w:rsid w:val="00541455"/>
    <w:rsid w:val="00542838"/>
    <w:rsid w:val="00542F39"/>
    <w:rsid w:val="00543515"/>
    <w:rsid w:val="00554774"/>
    <w:rsid w:val="005612F7"/>
    <w:rsid w:val="005624AE"/>
    <w:rsid w:val="00564862"/>
    <w:rsid w:val="0057352F"/>
    <w:rsid w:val="0058006B"/>
    <w:rsid w:val="00581EC1"/>
    <w:rsid w:val="005843A6"/>
    <w:rsid w:val="00592394"/>
    <w:rsid w:val="00596E66"/>
    <w:rsid w:val="005A6204"/>
    <w:rsid w:val="005C76CF"/>
    <w:rsid w:val="005E07F5"/>
    <w:rsid w:val="005E2F0F"/>
    <w:rsid w:val="005E4E7B"/>
    <w:rsid w:val="0060155D"/>
    <w:rsid w:val="00610921"/>
    <w:rsid w:val="0061375C"/>
    <w:rsid w:val="00614E51"/>
    <w:rsid w:val="006163FE"/>
    <w:rsid w:val="00616D6C"/>
    <w:rsid w:val="00625836"/>
    <w:rsid w:val="00630E2B"/>
    <w:rsid w:val="0063540D"/>
    <w:rsid w:val="00636A85"/>
    <w:rsid w:val="00642EC3"/>
    <w:rsid w:val="0065119C"/>
    <w:rsid w:val="006563E2"/>
    <w:rsid w:val="00657B2D"/>
    <w:rsid w:val="00672FDB"/>
    <w:rsid w:val="006800B8"/>
    <w:rsid w:val="006845E3"/>
    <w:rsid w:val="006854A8"/>
    <w:rsid w:val="006913E9"/>
    <w:rsid w:val="006937F5"/>
    <w:rsid w:val="006A05F3"/>
    <w:rsid w:val="006B3CBF"/>
    <w:rsid w:val="006B656E"/>
    <w:rsid w:val="006C0DA8"/>
    <w:rsid w:val="006C1044"/>
    <w:rsid w:val="006C1DE4"/>
    <w:rsid w:val="006C26AF"/>
    <w:rsid w:val="006E0A9F"/>
    <w:rsid w:val="007031FD"/>
    <w:rsid w:val="007043C3"/>
    <w:rsid w:val="00705065"/>
    <w:rsid w:val="0071190A"/>
    <w:rsid w:val="00714A3A"/>
    <w:rsid w:val="00724B3A"/>
    <w:rsid w:val="00726A7C"/>
    <w:rsid w:val="00730545"/>
    <w:rsid w:val="00730D1F"/>
    <w:rsid w:val="0073431F"/>
    <w:rsid w:val="00741865"/>
    <w:rsid w:val="00744ADF"/>
    <w:rsid w:val="00751E1A"/>
    <w:rsid w:val="00754AC7"/>
    <w:rsid w:val="007634A8"/>
    <w:rsid w:val="007639B4"/>
    <w:rsid w:val="00771402"/>
    <w:rsid w:val="00774758"/>
    <w:rsid w:val="007856FB"/>
    <w:rsid w:val="007B7595"/>
    <w:rsid w:val="007C1508"/>
    <w:rsid w:val="007C33A5"/>
    <w:rsid w:val="007C51E3"/>
    <w:rsid w:val="007D0CFA"/>
    <w:rsid w:val="007D3733"/>
    <w:rsid w:val="007E31C5"/>
    <w:rsid w:val="007E44DC"/>
    <w:rsid w:val="007E5273"/>
    <w:rsid w:val="007F13D6"/>
    <w:rsid w:val="007F1BE4"/>
    <w:rsid w:val="007F5B98"/>
    <w:rsid w:val="007F5EBD"/>
    <w:rsid w:val="00805258"/>
    <w:rsid w:val="0081285B"/>
    <w:rsid w:val="0082063D"/>
    <w:rsid w:val="008265DF"/>
    <w:rsid w:val="00830F9B"/>
    <w:rsid w:val="008342FC"/>
    <w:rsid w:val="00846FF0"/>
    <w:rsid w:val="0084744D"/>
    <w:rsid w:val="00850A2D"/>
    <w:rsid w:val="0086086D"/>
    <w:rsid w:val="00875C64"/>
    <w:rsid w:val="00876D95"/>
    <w:rsid w:val="00881B98"/>
    <w:rsid w:val="00883F60"/>
    <w:rsid w:val="008846BD"/>
    <w:rsid w:val="0088570D"/>
    <w:rsid w:val="008916A5"/>
    <w:rsid w:val="008A18A6"/>
    <w:rsid w:val="008A2AC2"/>
    <w:rsid w:val="008C1A80"/>
    <w:rsid w:val="008C1A87"/>
    <w:rsid w:val="008D1D09"/>
    <w:rsid w:val="008E0B04"/>
    <w:rsid w:val="008E2DFB"/>
    <w:rsid w:val="008E4A52"/>
    <w:rsid w:val="008E6877"/>
    <w:rsid w:val="008F183D"/>
    <w:rsid w:val="008F68BC"/>
    <w:rsid w:val="00911A1C"/>
    <w:rsid w:val="009203D3"/>
    <w:rsid w:val="00925F3F"/>
    <w:rsid w:val="00932C5E"/>
    <w:rsid w:val="00932E8B"/>
    <w:rsid w:val="009429B2"/>
    <w:rsid w:val="00944BFC"/>
    <w:rsid w:val="009470CE"/>
    <w:rsid w:val="009559C5"/>
    <w:rsid w:val="009627CB"/>
    <w:rsid w:val="009766FE"/>
    <w:rsid w:val="009A394A"/>
    <w:rsid w:val="009A6F90"/>
    <w:rsid w:val="009B1355"/>
    <w:rsid w:val="009B7B66"/>
    <w:rsid w:val="009C7D4D"/>
    <w:rsid w:val="009D4D4A"/>
    <w:rsid w:val="009E3190"/>
    <w:rsid w:val="009E6931"/>
    <w:rsid w:val="009F4C6B"/>
    <w:rsid w:val="009F5F75"/>
    <w:rsid w:val="009F69BC"/>
    <w:rsid w:val="00A01176"/>
    <w:rsid w:val="00A0214F"/>
    <w:rsid w:val="00A04E10"/>
    <w:rsid w:val="00A05D24"/>
    <w:rsid w:val="00A0707C"/>
    <w:rsid w:val="00A25E87"/>
    <w:rsid w:val="00A264EA"/>
    <w:rsid w:val="00A32102"/>
    <w:rsid w:val="00A34BD5"/>
    <w:rsid w:val="00A35BAF"/>
    <w:rsid w:val="00A3616C"/>
    <w:rsid w:val="00A37316"/>
    <w:rsid w:val="00A47701"/>
    <w:rsid w:val="00A51EA3"/>
    <w:rsid w:val="00A5208A"/>
    <w:rsid w:val="00A52900"/>
    <w:rsid w:val="00A60E4F"/>
    <w:rsid w:val="00A6684F"/>
    <w:rsid w:val="00A676E4"/>
    <w:rsid w:val="00A76926"/>
    <w:rsid w:val="00A8076B"/>
    <w:rsid w:val="00A86E39"/>
    <w:rsid w:val="00A9174D"/>
    <w:rsid w:val="00AB1907"/>
    <w:rsid w:val="00AC1A5F"/>
    <w:rsid w:val="00AC5A69"/>
    <w:rsid w:val="00AD0504"/>
    <w:rsid w:val="00B0184D"/>
    <w:rsid w:val="00B16490"/>
    <w:rsid w:val="00B22B64"/>
    <w:rsid w:val="00B23638"/>
    <w:rsid w:val="00B302BF"/>
    <w:rsid w:val="00B30E88"/>
    <w:rsid w:val="00B32E4D"/>
    <w:rsid w:val="00B41F88"/>
    <w:rsid w:val="00B538F3"/>
    <w:rsid w:val="00B71CAE"/>
    <w:rsid w:val="00B76EF2"/>
    <w:rsid w:val="00B81BF7"/>
    <w:rsid w:val="00B8778D"/>
    <w:rsid w:val="00B87B26"/>
    <w:rsid w:val="00B90C68"/>
    <w:rsid w:val="00BA0378"/>
    <w:rsid w:val="00BB31EC"/>
    <w:rsid w:val="00BD5A5A"/>
    <w:rsid w:val="00BF5517"/>
    <w:rsid w:val="00C02EB3"/>
    <w:rsid w:val="00C04DA1"/>
    <w:rsid w:val="00C30D1A"/>
    <w:rsid w:val="00C44F94"/>
    <w:rsid w:val="00C47D73"/>
    <w:rsid w:val="00C519FC"/>
    <w:rsid w:val="00C54769"/>
    <w:rsid w:val="00C560A5"/>
    <w:rsid w:val="00C71197"/>
    <w:rsid w:val="00C7352A"/>
    <w:rsid w:val="00C851DC"/>
    <w:rsid w:val="00C8534A"/>
    <w:rsid w:val="00C860F5"/>
    <w:rsid w:val="00C9461A"/>
    <w:rsid w:val="00C961E8"/>
    <w:rsid w:val="00CA2741"/>
    <w:rsid w:val="00CB31B4"/>
    <w:rsid w:val="00CC2EA9"/>
    <w:rsid w:val="00CC4022"/>
    <w:rsid w:val="00CC6A45"/>
    <w:rsid w:val="00CD4D06"/>
    <w:rsid w:val="00CE349A"/>
    <w:rsid w:val="00CF02E4"/>
    <w:rsid w:val="00D06BFB"/>
    <w:rsid w:val="00D1649B"/>
    <w:rsid w:val="00D206D2"/>
    <w:rsid w:val="00D32496"/>
    <w:rsid w:val="00D371AA"/>
    <w:rsid w:val="00D51982"/>
    <w:rsid w:val="00D5556D"/>
    <w:rsid w:val="00D618DE"/>
    <w:rsid w:val="00D76637"/>
    <w:rsid w:val="00D81C4A"/>
    <w:rsid w:val="00D91126"/>
    <w:rsid w:val="00D91402"/>
    <w:rsid w:val="00D962F1"/>
    <w:rsid w:val="00D97174"/>
    <w:rsid w:val="00D97D23"/>
    <w:rsid w:val="00DA7901"/>
    <w:rsid w:val="00DC18E0"/>
    <w:rsid w:val="00DC4BBC"/>
    <w:rsid w:val="00DD510D"/>
    <w:rsid w:val="00DE423E"/>
    <w:rsid w:val="00DE7652"/>
    <w:rsid w:val="00DF7FA5"/>
    <w:rsid w:val="00E00EE3"/>
    <w:rsid w:val="00E01DB7"/>
    <w:rsid w:val="00E02388"/>
    <w:rsid w:val="00E06EDC"/>
    <w:rsid w:val="00E1254F"/>
    <w:rsid w:val="00E2202B"/>
    <w:rsid w:val="00E30EB8"/>
    <w:rsid w:val="00E36501"/>
    <w:rsid w:val="00E411B4"/>
    <w:rsid w:val="00E42644"/>
    <w:rsid w:val="00E46F6A"/>
    <w:rsid w:val="00E55AD0"/>
    <w:rsid w:val="00E57A6D"/>
    <w:rsid w:val="00E64B84"/>
    <w:rsid w:val="00E7248F"/>
    <w:rsid w:val="00E8105C"/>
    <w:rsid w:val="00E81879"/>
    <w:rsid w:val="00E8681C"/>
    <w:rsid w:val="00E903B7"/>
    <w:rsid w:val="00E95A4B"/>
    <w:rsid w:val="00E95B32"/>
    <w:rsid w:val="00EA1013"/>
    <w:rsid w:val="00EA7CA2"/>
    <w:rsid w:val="00EB785E"/>
    <w:rsid w:val="00EC2C5D"/>
    <w:rsid w:val="00EC5E85"/>
    <w:rsid w:val="00ED1048"/>
    <w:rsid w:val="00ED7B4A"/>
    <w:rsid w:val="00EE5A46"/>
    <w:rsid w:val="00EF03A1"/>
    <w:rsid w:val="00EF168A"/>
    <w:rsid w:val="00F02091"/>
    <w:rsid w:val="00F15A30"/>
    <w:rsid w:val="00F26F48"/>
    <w:rsid w:val="00F32DD7"/>
    <w:rsid w:val="00F34962"/>
    <w:rsid w:val="00F44821"/>
    <w:rsid w:val="00F47236"/>
    <w:rsid w:val="00F777F6"/>
    <w:rsid w:val="00F863ED"/>
    <w:rsid w:val="00F93491"/>
    <w:rsid w:val="00F94179"/>
    <w:rsid w:val="00F97FB7"/>
    <w:rsid w:val="00FA239D"/>
    <w:rsid w:val="00FA75C3"/>
    <w:rsid w:val="00FB09B1"/>
    <w:rsid w:val="00FB0B7F"/>
    <w:rsid w:val="00FB164A"/>
    <w:rsid w:val="00FB64E1"/>
    <w:rsid w:val="00FB7222"/>
    <w:rsid w:val="00FE5CAA"/>
    <w:rsid w:val="00FF12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0C68"/>
    <w:rPr>
      <w:sz w:val="24"/>
      <w:szCs w:val="24"/>
    </w:rPr>
  </w:style>
  <w:style w:type="paragraph" w:styleId="Heading1">
    <w:name w:val="heading 1"/>
    <w:basedOn w:val="Normal"/>
    <w:next w:val="Normal"/>
    <w:qFormat/>
    <w:rsid w:val="007D38C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618A0"/>
    <w:pPr>
      <w:keepNext/>
      <w:ind w:left="1080"/>
      <w:outlineLvl w:val="2"/>
    </w:pPr>
    <w:rPr>
      <w:rFonts w:ascii="Garamond" w:hAnsi="Garamond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18A0"/>
    <w:rPr>
      <w:color w:val="0000FF"/>
      <w:u w:val="single"/>
    </w:rPr>
  </w:style>
  <w:style w:type="paragraph" w:styleId="Header">
    <w:name w:val="header"/>
    <w:basedOn w:val="Normal"/>
    <w:rsid w:val="00F66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67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6B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455A4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7F5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0C68"/>
    <w:rPr>
      <w:sz w:val="24"/>
      <w:szCs w:val="24"/>
    </w:rPr>
  </w:style>
  <w:style w:type="paragraph" w:styleId="Heading1">
    <w:name w:val="heading 1"/>
    <w:basedOn w:val="Normal"/>
    <w:next w:val="Normal"/>
    <w:qFormat/>
    <w:rsid w:val="007D38C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618A0"/>
    <w:pPr>
      <w:keepNext/>
      <w:ind w:left="1080"/>
      <w:outlineLvl w:val="2"/>
    </w:pPr>
    <w:rPr>
      <w:rFonts w:ascii="Garamond" w:hAnsi="Garamond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18A0"/>
    <w:rPr>
      <w:color w:val="0000FF"/>
      <w:u w:val="single"/>
    </w:rPr>
  </w:style>
  <w:style w:type="paragraph" w:styleId="Header">
    <w:name w:val="header"/>
    <w:basedOn w:val="Normal"/>
    <w:rsid w:val="00F66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67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6B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455A4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7F5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11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YASSEMBLY@usafa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yAssembly@usaf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EA7F-5EE2-4A2E-9831-02070A1A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Forum</vt:lpstr>
    </vt:vector>
  </TitlesOfParts>
  <Company>USAFA</Company>
  <LinksUpToDate>false</LinksUpToDate>
  <CharactersWithSpaces>2789</CharactersWithSpaces>
  <SharedDoc>false</SharedDoc>
  <HLinks>
    <vt:vector size="12" baseType="variant">
      <vt:variant>
        <vt:i4>131122</vt:i4>
      </vt:variant>
      <vt:variant>
        <vt:i4>3</vt:i4>
      </vt:variant>
      <vt:variant>
        <vt:i4>0</vt:i4>
      </vt:variant>
      <vt:variant>
        <vt:i4>5</vt:i4>
      </vt:variant>
      <vt:variant>
        <vt:lpwstr>mailto:Tracy.Hicks.CTR@usafa.edu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Tracy.Hicks.CTR@usaf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Forum</dc:title>
  <dc:creator>Deron R. Jackson</dc:creator>
  <cp:lastModifiedBy>Test</cp:lastModifiedBy>
  <cp:revision>3</cp:revision>
  <cp:lastPrinted>2017-08-15T14:56:00Z</cp:lastPrinted>
  <dcterms:created xsi:type="dcterms:W3CDTF">2017-08-15T17:11:00Z</dcterms:created>
  <dcterms:modified xsi:type="dcterms:W3CDTF">2017-08-15T17:17:00Z</dcterms:modified>
</cp:coreProperties>
</file>